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D4E03" w14:textId="77777777" w:rsidR="00CF39A8" w:rsidRDefault="002C6F74">
      <w:pPr>
        <w:pStyle w:val="ndice1"/>
      </w:pPr>
      <w:r>
        <w:rPr>
          <w:lang w:val="fr-CH" w:eastAsia="fr-CH"/>
        </w:rPr>
        <w:drawing>
          <wp:anchor distT="0" distB="0" distL="114300" distR="114300" simplePos="0" relativeHeight="251656192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6A0E7" w14:textId="77777777" w:rsidR="00C930E9" w:rsidRDefault="00C930E9">
      <w:pPr>
        <w:pStyle w:val="ndice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242904C5" w14:textId="77777777">
        <w:tc>
          <w:tcPr>
            <w:tcW w:w="9210" w:type="dxa"/>
          </w:tcPr>
          <w:p w14:paraId="57C7B9A0" w14:textId="77777777" w:rsidR="00C930E9" w:rsidRPr="00ED50C4" w:rsidRDefault="003244DD" w:rsidP="00ED50C4">
            <w:pPr>
              <w:pStyle w:val="Help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Bataille Navale</w:t>
            </w:r>
          </w:p>
        </w:tc>
      </w:tr>
    </w:tbl>
    <w:p w14:paraId="54A8C4A5" w14:textId="77777777" w:rsidR="00CF39A8" w:rsidRDefault="00CF39A8">
      <w:pPr>
        <w:rPr>
          <w:sz w:val="52"/>
        </w:rPr>
      </w:pPr>
    </w:p>
    <w:p w14:paraId="698CC7EE" w14:textId="77777777" w:rsidR="00CF39A8" w:rsidRDefault="00CF39A8"/>
    <w:p w14:paraId="58DED511" w14:textId="77777777" w:rsidR="004F521F" w:rsidRDefault="003244DD" w:rsidP="004F521F">
      <w:pPr>
        <w:jc w:val="center"/>
      </w:pPr>
      <w:r>
        <w:rPr>
          <w:noProof/>
          <w:lang w:val="fr-CH" w:eastAsia="fr-CH"/>
        </w:rPr>
        <w:drawing>
          <wp:inline distT="0" distB="0" distL="0" distR="0" wp14:anchorId="71096167" wp14:editId="0FEAB1CB">
            <wp:extent cx="5759450" cy="323977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umb-1920-970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E4AF" w14:textId="77777777" w:rsidR="004F521F" w:rsidRDefault="004F521F" w:rsidP="004F521F">
      <w:pPr>
        <w:jc w:val="center"/>
      </w:pPr>
    </w:p>
    <w:p w14:paraId="727202E9" w14:textId="77777777" w:rsidR="003244DD" w:rsidRDefault="003244DD" w:rsidP="004F521F">
      <w:pPr>
        <w:jc w:val="center"/>
        <w:rPr>
          <w:i/>
        </w:rPr>
      </w:pPr>
    </w:p>
    <w:p w14:paraId="1AE68FDF" w14:textId="77777777" w:rsidR="004F521F" w:rsidRDefault="004F521F" w:rsidP="004F521F">
      <w:pPr>
        <w:jc w:val="center"/>
        <w:rPr>
          <w:i/>
        </w:rPr>
      </w:pPr>
    </w:p>
    <w:p w14:paraId="1A2A0ECB" w14:textId="77777777" w:rsidR="004F521F" w:rsidRDefault="004F521F" w:rsidP="004F521F">
      <w:pPr>
        <w:jc w:val="center"/>
        <w:rPr>
          <w:i/>
        </w:rPr>
      </w:pPr>
    </w:p>
    <w:p w14:paraId="5A863EBD" w14:textId="77777777" w:rsidR="003244DD" w:rsidRDefault="003244DD" w:rsidP="004F521F">
      <w:pPr>
        <w:jc w:val="center"/>
        <w:rPr>
          <w:i/>
        </w:rPr>
      </w:pPr>
    </w:p>
    <w:p w14:paraId="6B21ACF4" w14:textId="77777777" w:rsidR="003244DD" w:rsidRDefault="003244DD" w:rsidP="004F521F">
      <w:pPr>
        <w:jc w:val="center"/>
        <w:rPr>
          <w:i/>
        </w:rPr>
      </w:pPr>
    </w:p>
    <w:p w14:paraId="05F4F3BF" w14:textId="77777777" w:rsidR="004F521F" w:rsidRDefault="004F521F" w:rsidP="004F521F">
      <w:pPr>
        <w:jc w:val="center"/>
        <w:rPr>
          <w:i/>
        </w:rPr>
      </w:pPr>
    </w:p>
    <w:p w14:paraId="21379778" w14:textId="77777777" w:rsidR="004F521F" w:rsidRDefault="004F521F" w:rsidP="004F521F">
      <w:pPr>
        <w:jc w:val="center"/>
        <w:rPr>
          <w:i/>
        </w:rPr>
      </w:pPr>
    </w:p>
    <w:p w14:paraId="6CBA8918" w14:textId="77777777" w:rsidR="004F521F" w:rsidRDefault="003244DD" w:rsidP="004F521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6E388" wp14:editId="2806887D">
                <wp:simplePos x="0" y="0"/>
                <wp:positionH relativeFrom="margin">
                  <wp:align>center</wp:align>
                </wp:positionH>
                <wp:positionV relativeFrom="paragraph">
                  <wp:posOffset>11735</wp:posOffset>
                </wp:positionV>
                <wp:extent cx="1142365" cy="8661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7BF7E" w14:textId="77777777" w:rsidR="00283EF0" w:rsidRPr="0067729D" w:rsidRDefault="00283EF0" w:rsidP="00283EF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iago Santos</w:t>
                            </w:r>
                          </w:p>
                          <w:p w14:paraId="43C9EA16" w14:textId="77777777" w:rsidR="003244DD" w:rsidRDefault="003244DD" w:rsidP="00283EF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I-C1B</w:t>
                            </w:r>
                          </w:p>
                          <w:p w14:paraId="3426395E" w14:textId="77777777" w:rsidR="00283EF0" w:rsidRPr="0062247F" w:rsidRDefault="00283EF0" w:rsidP="00283EF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iago.santos@cpnv.ch</w:t>
                            </w:r>
                          </w:p>
                          <w:p w14:paraId="397389CA" w14:textId="77777777" w:rsidR="003244DD" w:rsidRDefault="003244DD" w:rsidP="003244DD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ate de création : 13.03.2019</w:t>
                            </w:r>
                          </w:p>
                          <w:p w14:paraId="2079DE88" w14:textId="77777777" w:rsidR="004F521F" w:rsidRPr="0062247F" w:rsidRDefault="004F521F" w:rsidP="00ED50C4">
                            <w:pPr>
                              <w:pStyle w:val="Help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0;margin-top:.9pt;width:89.95pt;height:68.2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" filled="f" stroked="f">
                <v:textbox>
                  <w:txbxContent>
                    <w:p w14:paraId="0587BF7E" w14:textId="77777777" w:rsidR="00283EF0" w:rsidRPr="0067729D" w:rsidRDefault="00283EF0" w:rsidP="00283EF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iago Santos</w:t>
                      </w:r>
                    </w:p>
                    <w:p w14:paraId="43C9EA16" w14:textId="77777777" w:rsidR="003244DD" w:rsidRDefault="003244DD" w:rsidP="00283EF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I-C1B</w:t>
                      </w:r>
                    </w:p>
                    <w:p w14:paraId="3426395E" w14:textId="77777777" w:rsidR="00283EF0" w:rsidRPr="0062247F" w:rsidRDefault="00283EF0" w:rsidP="00283EF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iago.santos@cpnv.ch</w:t>
                      </w:r>
                    </w:p>
                    <w:p w14:paraId="397389CA" w14:textId="77777777" w:rsidR="003244DD" w:rsidRDefault="003244DD" w:rsidP="003244DD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Date de création : 13.03.2019</w:t>
                      </w:r>
                    </w:p>
                    <w:p w14:paraId="2079DE88" w14:textId="77777777" w:rsidR="004F521F" w:rsidRPr="0062247F" w:rsidRDefault="004F521F" w:rsidP="00ED50C4">
                      <w:pPr>
                        <w:pStyle w:val="Help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5ABA34" w14:textId="77777777" w:rsidR="004F521F" w:rsidRDefault="004F521F" w:rsidP="004F521F">
      <w:pPr>
        <w:jc w:val="center"/>
        <w:rPr>
          <w:i/>
        </w:rPr>
      </w:pPr>
    </w:p>
    <w:p w14:paraId="79A662EF" w14:textId="77777777" w:rsidR="004F521F" w:rsidRDefault="004F521F" w:rsidP="004F521F">
      <w:pPr>
        <w:jc w:val="center"/>
        <w:rPr>
          <w:i/>
        </w:rPr>
      </w:pPr>
    </w:p>
    <w:p w14:paraId="7F2E6960" w14:textId="77777777" w:rsidR="004F521F" w:rsidRDefault="004F521F" w:rsidP="004F521F">
      <w:pPr>
        <w:jc w:val="center"/>
        <w:rPr>
          <w:i/>
        </w:rPr>
      </w:pPr>
    </w:p>
    <w:p w14:paraId="328D8023" w14:textId="77777777" w:rsidR="004F521F" w:rsidRPr="0067729D" w:rsidRDefault="004F521F" w:rsidP="004F521F">
      <w:pPr>
        <w:jc w:val="center"/>
        <w:rPr>
          <w:i/>
        </w:rPr>
      </w:pPr>
    </w:p>
    <w:p w14:paraId="797986B8" w14:textId="77777777" w:rsidR="004F521F" w:rsidRDefault="004F521F" w:rsidP="004F521F">
      <w:pPr>
        <w:jc w:val="center"/>
        <w:rPr>
          <w:u w:val="single"/>
        </w:rPr>
      </w:pPr>
    </w:p>
    <w:p w14:paraId="4632300A" w14:textId="77777777" w:rsidR="004F521F" w:rsidRPr="003244DD" w:rsidRDefault="002C6F74" w:rsidP="003244DD">
      <w:pPr>
        <w:jc w:val="center"/>
        <w:rPr>
          <w:u w:val="single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0" allowOverlap="1" wp14:anchorId="6FB3C653" wp14:editId="62D6FDA6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9B864" w14:textId="77777777" w:rsidR="004F521F" w:rsidRDefault="004F521F" w:rsidP="004F521F"/>
    <w:p w14:paraId="08D3961E" w14:textId="77777777" w:rsidR="004F521F" w:rsidRDefault="004F521F" w:rsidP="004F521F"/>
    <w:p w14:paraId="3832C2CF" w14:textId="77777777" w:rsidR="004F521F" w:rsidRDefault="004F521F" w:rsidP="004F521F"/>
    <w:p w14:paraId="0E6844BC" w14:textId="77777777" w:rsidR="004F521F" w:rsidRDefault="004F521F" w:rsidP="004F521F"/>
    <w:p w14:paraId="5121A95A" w14:textId="77777777" w:rsidR="004F521F" w:rsidRDefault="004F521F" w:rsidP="004F521F"/>
    <w:p w14:paraId="136ABF5C" w14:textId="77777777" w:rsidR="003F2179" w:rsidRPr="00791020" w:rsidRDefault="00C930E9" w:rsidP="00791020">
      <w:r>
        <w:br w:type="page"/>
      </w:r>
    </w:p>
    <w:sdt>
      <w:sdtPr>
        <w:rPr>
          <w:rFonts w:ascii="Arial" w:eastAsia="Times New Roman" w:hAnsi="Arial" w:cs="Times New Roman"/>
          <w:color w:val="auto"/>
          <w:sz w:val="24"/>
          <w:szCs w:val="20"/>
          <w:lang w:val="fr-FR" w:eastAsia="fr-FR"/>
        </w:rPr>
        <w:id w:val="-6257700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3BE1DA" w14:textId="77777777" w:rsidR="00653575" w:rsidRPr="00653575" w:rsidRDefault="00653575">
          <w:pPr>
            <w:pStyle w:val="Cabealhodondice"/>
            <w:rPr>
              <w:b/>
              <w:color w:val="auto"/>
            </w:rPr>
          </w:pPr>
          <w:r w:rsidRPr="00653575">
            <w:rPr>
              <w:b/>
              <w:color w:val="auto"/>
              <w:lang w:val="fr-FR"/>
            </w:rPr>
            <w:t>Table des matières</w:t>
          </w:r>
        </w:p>
        <w:p w14:paraId="711A1938" w14:textId="2672B5B2" w:rsidR="00DE4829" w:rsidRDefault="00653575">
          <w:pPr>
            <w:pStyle w:val="ndice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41591" w:history="1">
            <w:r w:rsidR="00DE4829" w:rsidRPr="00FF4E32">
              <w:rPr>
                <w:rStyle w:val="Hiperligao"/>
              </w:rPr>
              <w:t>1</w:t>
            </w:r>
            <w:r w:rsidR="00DE4829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DE4829" w:rsidRPr="00FF4E32">
              <w:rPr>
                <w:rStyle w:val="Hiperligao"/>
              </w:rPr>
              <w:t>Introduction</w:t>
            </w:r>
            <w:r w:rsidR="00DE4829">
              <w:rPr>
                <w:webHidden/>
              </w:rPr>
              <w:tab/>
            </w:r>
            <w:r w:rsidR="00DE4829">
              <w:rPr>
                <w:webHidden/>
              </w:rPr>
              <w:fldChar w:fldCharType="begin"/>
            </w:r>
            <w:r w:rsidR="00DE4829">
              <w:rPr>
                <w:webHidden/>
              </w:rPr>
              <w:instrText xml:space="preserve"> PAGEREF _Toc5541591 \h </w:instrText>
            </w:r>
            <w:r w:rsidR="00DE4829">
              <w:rPr>
                <w:webHidden/>
              </w:rPr>
            </w:r>
            <w:r w:rsidR="00DE4829">
              <w:rPr>
                <w:webHidden/>
              </w:rPr>
              <w:fldChar w:fldCharType="separate"/>
            </w:r>
            <w:r w:rsidR="00DE4829">
              <w:rPr>
                <w:webHidden/>
              </w:rPr>
              <w:t>3</w:t>
            </w:r>
            <w:r w:rsidR="00DE4829">
              <w:rPr>
                <w:webHidden/>
              </w:rPr>
              <w:fldChar w:fldCharType="end"/>
            </w:r>
          </w:hyperlink>
        </w:p>
        <w:p w14:paraId="11466E3C" w14:textId="0989F614" w:rsidR="00DE4829" w:rsidRDefault="00946412">
          <w:pPr>
            <w:pStyle w:val="ndice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541592" w:history="1">
            <w:r w:rsidR="00DE4829" w:rsidRPr="00FF4E32">
              <w:rPr>
                <w:rStyle w:val="Hiperligao"/>
                <w:iCs/>
                <w:noProof/>
              </w:rPr>
              <w:t>1.1</w:t>
            </w:r>
            <w:r w:rsidR="00DE48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DE4829" w:rsidRPr="00FF4E32">
              <w:rPr>
                <w:rStyle w:val="Hiperligao"/>
                <w:iCs/>
                <w:noProof/>
              </w:rPr>
              <w:t>Cadre, description et motivation</w:t>
            </w:r>
            <w:r w:rsidR="00DE4829">
              <w:rPr>
                <w:noProof/>
                <w:webHidden/>
              </w:rPr>
              <w:tab/>
            </w:r>
            <w:r w:rsidR="00DE4829">
              <w:rPr>
                <w:noProof/>
                <w:webHidden/>
              </w:rPr>
              <w:fldChar w:fldCharType="begin"/>
            </w:r>
            <w:r w:rsidR="00DE4829">
              <w:rPr>
                <w:noProof/>
                <w:webHidden/>
              </w:rPr>
              <w:instrText xml:space="preserve"> PAGEREF _Toc5541592 \h </w:instrText>
            </w:r>
            <w:r w:rsidR="00DE4829">
              <w:rPr>
                <w:noProof/>
                <w:webHidden/>
              </w:rPr>
            </w:r>
            <w:r w:rsidR="00DE4829">
              <w:rPr>
                <w:noProof/>
                <w:webHidden/>
              </w:rPr>
              <w:fldChar w:fldCharType="separate"/>
            </w:r>
            <w:r w:rsidR="00DE4829">
              <w:rPr>
                <w:noProof/>
                <w:webHidden/>
              </w:rPr>
              <w:t>3</w:t>
            </w:r>
            <w:r w:rsidR="00DE4829">
              <w:rPr>
                <w:noProof/>
                <w:webHidden/>
              </w:rPr>
              <w:fldChar w:fldCharType="end"/>
            </w:r>
          </w:hyperlink>
        </w:p>
        <w:p w14:paraId="55FFC099" w14:textId="246732BC" w:rsidR="00DE4829" w:rsidRDefault="00946412">
          <w:pPr>
            <w:pStyle w:val="ndice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541593" w:history="1">
            <w:r w:rsidR="00DE4829" w:rsidRPr="00FF4E32">
              <w:rPr>
                <w:rStyle w:val="Hiperligao"/>
                <w:iCs/>
                <w:noProof/>
              </w:rPr>
              <w:t>1.2</w:t>
            </w:r>
            <w:r w:rsidR="00DE48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DE4829" w:rsidRPr="00FF4E32">
              <w:rPr>
                <w:rStyle w:val="Hiperligao"/>
                <w:iCs/>
                <w:noProof/>
              </w:rPr>
              <w:t>Organisation</w:t>
            </w:r>
            <w:r w:rsidR="00DE4829">
              <w:rPr>
                <w:noProof/>
                <w:webHidden/>
              </w:rPr>
              <w:tab/>
            </w:r>
            <w:r w:rsidR="00DE4829">
              <w:rPr>
                <w:noProof/>
                <w:webHidden/>
              </w:rPr>
              <w:fldChar w:fldCharType="begin"/>
            </w:r>
            <w:r w:rsidR="00DE4829">
              <w:rPr>
                <w:noProof/>
                <w:webHidden/>
              </w:rPr>
              <w:instrText xml:space="preserve"> PAGEREF _Toc5541593 \h </w:instrText>
            </w:r>
            <w:r w:rsidR="00DE4829">
              <w:rPr>
                <w:noProof/>
                <w:webHidden/>
              </w:rPr>
            </w:r>
            <w:r w:rsidR="00DE4829">
              <w:rPr>
                <w:noProof/>
                <w:webHidden/>
              </w:rPr>
              <w:fldChar w:fldCharType="separate"/>
            </w:r>
            <w:r w:rsidR="00DE4829">
              <w:rPr>
                <w:noProof/>
                <w:webHidden/>
              </w:rPr>
              <w:t>3</w:t>
            </w:r>
            <w:r w:rsidR="00DE4829">
              <w:rPr>
                <w:noProof/>
                <w:webHidden/>
              </w:rPr>
              <w:fldChar w:fldCharType="end"/>
            </w:r>
          </w:hyperlink>
        </w:p>
        <w:p w14:paraId="4F8C8E64" w14:textId="52992E27" w:rsidR="00DE4829" w:rsidRDefault="00946412">
          <w:pPr>
            <w:pStyle w:val="ndice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541594" w:history="1">
            <w:r w:rsidR="00DE4829" w:rsidRPr="00FF4E32">
              <w:rPr>
                <w:rStyle w:val="Hiperligao"/>
                <w:iCs/>
                <w:noProof/>
              </w:rPr>
              <w:t>1.3</w:t>
            </w:r>
            <w:r w:rsidR="00DE48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DE4829" w:rsidRPr="00FF4E32">
              <w:rPr>
                <w:rStyle w:val="Hiperligao"/>
                <w:iCs/>
                <w:noProof/>
              </w:rPr>
              <w:t>Objectifs</w:t>
            </w:r>
            <w:r w:rsidR="00DE4829">
              <w:rPr>
                <w:noProof/>
                <w:webHidden/>
              </w:rPr>
              <w:tab/>
            </w:r>
            <w:r w:rsidR="00DE4829">
              <w:rPr>
                <w:noProof/>
                <w:webHidden/>
              </w:rPr>
              <w:fldChar w:fldCharType="begin"/>
            </w:r>
            <w:r w:rsidR="00DE4829">
              <w:rPr>
                <w:noProof/>
                <w:webHidden/>
              </w:rPr>
              <w:instrText xml:space="preserve"> PAGEREF _Toc5541594 \h </w:instrText>
            </w:r>
            <w:r w:rsidR="00DE4829">
              <w:rPr>
                <w:noProof/>
                <w:webHidden/>
              </w:rPr>
            </w:r>
            <w:r w:rsidR="00DE4829">
              <w:rPr>
                <w:noProof/>
                <w:webHidden/>
              </w:rPr>
              <w:fldChar w:fldCharType="separate"/>
            </w:r>
            <w:r w:rsidR="00DE4829">
              <w:rPr>
                <w:noProof/>
                <w:webHidden/>
              </w:rPr>
              <w:t>3</w:t>
            </w:r>
            <w:r w:rsidR="00DE4829">
              <w:rPr>
                <w:noProof/>
                <w:webHidden/>
              </w:rPr>
              <w:fldChar w:fldCharType="end"/>
            </w:r>
          </w:hyperlink>
        </w:p>
        <w:p w14:paraId="5E3F5FE1" w14:textId="7377CB0C" w:rsidR="00DE4829" w:rsidRDefault="00946412">
          <w:pPr>
            <w:pStyle w:val="ndice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541595" w:history="1">
            <w:r w:rsidR="00DE4829" w:rsidRPr="00FF4E32">
              <w:rPr>
                <w:rStyle w:val="Hiperligao"/>
                <w:iCs/>
                <w:noProof/>
              </w:rPr>
              <w:t>1.4</w:t>
            </w:r>
            <w:r w:rsidR="00DE48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DE4829" w:rsidRPr="00FF4E32">
              <w:rPr>
                <w:rStyle w:val="Hiperligao"/>
                <w:iCs/>
                <w:noProof/>
              </w:rPr>
              <w:t>Planification initiale</w:t>
            </w:r>
            <w:r w:rsidR="00DE4829">
              <w:rPr>
                <w:noProof/>
                <w:webHidden/>
              </w:rPr>
              <w:tab/>
            </w:r>
            <w:r w:rsidR="00DE4829">
              <w:rPr>
                <w:noProof/>
                <w:webHidden/>
              </w:rPr>
              <w:fldChar w:fldCharType="begin"/>
            </w:r>
            <w:r w:rsidR="00DE4829">
              <w:rPr>
                <w:noProof/>
                <w:webHidden/>
              </w:rPr>
              <w:instrText xml:space="preserve"> PAGEREF _Toc5541595 \h </w:instrText>
            </w:r>
            <w:r w:rsidR="00DE4829">
              <w:rPr>
                <w:noProof/>
                <w:webHidden/>
              </w:rPr>
            </w:r>
            <w:r w:rsidR="00DE4829">
              <w:rPr>
                <w:noProof/>
                <w:webHidden/>
              </w:rPr>
              <w:fldChar w:fldCharType="separate"/>
            </w:r>
            <w:r w:rsidR="00DE4829">
              <w:rPr>
                <w:noProof/>
                <w:webHidden/>
              </w:rPr>
              <w:t>3</w:t>
            </w:r>
            <w:r w:rsidR="00DE4829">
              <w:rPr>
                <w:noProof/>
                <w:webHidden/>
              </w:rPr>
              <w:fldChar w:fldCharType="end"/>
            </w:r>
          </w:hyperlink>
        </w:p>
        <w:p w14:paraId="404E1481" w14:textId="4D8738EF" w:rsidR="00DE4829" w:rsidRDefault="00946412">
          <w:pPr>
            <w:pStyle w:val="ndice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5541596" w:history="1">
            <w:r w:rsidR="00DE4829" w:rsidRPr="00FF4E32">
              <w:rPr>
                <w:rStyle w:val="Hiperligao"/>
              </w:rPr>
              <w:t>2</w:t>
            </w:r>
            <w:r w:rsidR="00DE4829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DE4829" w:rsidRPr="00FF4E32">
              <w:rPr>
                <w:rStyle w:val="Hiperligao"/>
              </w:rPr>
              <w:t>Analyse</w:t>
            </w:r>
            <w:r w:rsidR="00DE4829">
              <w:rPr>
                <w:webHidden/>
              </w:rPr>
              <w:tab/>
            </w:r>
            <w:r w:rsidR="00DE4829">
              <w:rPr>
                <w:webHidden/>
              </w:rPr>
              <w:fldChar w:fldCharType="begin"/>
            </w:r>
            <w:r w:rsidR="00DE4829">
              <w:rPr>
                <w:webHidden/>
              </w:rPr>
              <w:instrText xml:space="preserve"> PAGEREF _Toc5541596 \h </w:instrText>
            </w:r>
            <w:r w:rsidR="00DE4829">
              <w:rPr>
                <w:webHidden/>
              </w:rPr>
            </w:r>
            <w:r w:rsidR="00DE4829">
              <w:rPr>
                <w:webHidden/>
              </w:rPr>
              <w:fldChar w:fldCharType="separate"/>
            </w:r>
            <w:r w:rsidR="00DE4829">
              <w:rPr>
                <w:webHidden/>
              </w:rPr>
              <w:t>4</w:t>
            </w:r>
            <w:r w:rsidR="00DE4829">
              <w:rPr>
                <w:webHidden/>
              </w:rPr>
              <w:fldChar w:fldCharType="end"/>
            </w:r>
          </w:hyperlink>
        </w:p>
        <w:p w14:paraId="48798F30" w14:textId="28704AC5" w:rsidR="00DE4829" w:rsidRDefault="00946412" w:rsidP="00DE4829">
          <w:pPr>
            <w:pStyle w:val="ndice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541597" w:history="1">
            <w:r w:rsidR="00DE4829" w:rsidRPr="00FF4E32">
              <w:rPr>
                <w:rStyle w:val="Hiperligao"/>
                <w:iCs/>
                <w:noProof/>
              </w:rPr>
              <w:t>2.1</w:t>
            </w:r>
            <w:r w:rsidR="00DE48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DE4829" w:rsidRPr="00FF4E32">
              <w:rPr>
                <w:rStyle w:val="Hiperligao"/>
                <w:iCs/>
                <w:noProof/>
              </w:rPr>
              <w:t>Use cases et scénarios</w:t>
            </w:r>
            <w:r w:rsidR="00DE4829">
              <w:rPr>
                <w:noProof/>
                <w:webHidden/>
              </w:rPr>
              <w:tab/>
            </w:r>
            <w:r w:rsidR="00DE4829">
              <w:rPr>
                <w:noProof/>
                <w:webHidden/>
              </w:rPr>
              <w:fldChar w:fldCharType="begin"/>
            </w:r>
            <w:r w:rsidR="00DE4829">
              <w:rPr>
                <w:noProof/>
                <w:webHidden/>
              </w:rPr>
              <w:instrText xml:space="preserve"> PAGEREF _Toc5541597 \h </w:instrText>
            </w:r>
            <w:r w:rsidR="00DE4829">
              <w:rPr>
                <w:noProof/>
                <w:webHidden/>
              </w:rPr>
            </w:r>
            <w:r w:rsidR="00DE4829">
              <w:rPr>
                <w:noProof/>
                <w:webHidden/>
              </w:rPr>
              <w:fldChar w:fldCharType="separate"/>
            </w:r>
            <w:r w:rsidR="00DE4829">
              <w:rPr>
                <w:noProof/>
                <w:webHidden/>
              </w:rPr>
              <w:t>4</w:t>
            </w:r>
            <w:r w:rsidR="00DE4829">
              <w:rPr>
                <w:noProof/>
                <w:webHidden/>
              </w:rPr>
              <w:fldChar w:fldCharType="end"/>
            </w:r>
          </w:hyperlink>
        </w:p>
        <w:p w14:paraId="7A76F249" w14:textId="00BEE235" w:rsidR="00DE4829" w:rsidRDefault="00946412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541599" w:history="1">
            <w:r w:rsidR="00DE4829" w:rsidRPr="00FF4E32">
              <w:rPr>
                <w:rStyle w:val="Hiperligao"/>
                <w:iCs/>
                <w:noProof/>
              </w:rPr>
              <w:t>Stratégie de test</w:t>
            </w:r>
            <w:r w:rsidR="00DE4829">
              <w:rPr>
                <w:noProof/>
                <w:webHidden/>
              </w:rPr>
              <w:tab/>
            </w:r>
            <w:r w:rsidR="00DE4829">
              <w:rPr>
                <w:noProof/>
                <w:webHidden/>
              </w:rPr>
              <w:fldChar w:fldCharType="begin"/>
            </w:r>
            <w:r w:rsidR="00DE4829">
              <w:rPr>
                <w:noProof/>
                <w:webHidden/>
              </w:rPr>
              <w:instrText xml:space="preserve"> PAGEREF _Toc5541599 \h </w:instrText>
            </w:r>
            <w:r w:rsidR="00DE4829">
              <w:rPr>
                <w:noProof/>
                <w:webHidden/>
              </w:rPr>
            </w:r>
            <w:r w:rsidR="00DE4829">
              <w:rPr>
                <w:noProof/>
                <w:webHidden/>
              </w:rPr>
              <w:fldChar w:fldCharType="separate"/>
            </w:r>
            <w:r w:rsidR="00DE4829">
              <w:rPr>
                <w:noProof/>
                <w:webHidden/>
              </w:rPr>
              <w:t>6</w:t>
            </w:r>
            <w:r w:rsidR="00DE4829">
              <w:rPr>
                <w:noProof/>
                <w:webHidden/>
              </w:rPr>
              <w:fldChar w:fldCharType="end"/>
            </w:r>
          </w:hyperlink>
        </w:p>
        <w:p w14:paraId="4039D028" w14:textId="68EC1E73" w:rsidR="00DE4829" w:rsidRDefault="00946412">
          <w:pPr>
            <w:pStyle w:val="ndice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5541600" w:history="1">
            <w:r w:rsidR="00DE4829" w:rsidRPr="00FF4E32">
              <w:rPr>
                <w:rStyle w:val="Hiperligao"/>
              </w:rPr>
              <w:t>3</w:t>
            </w:r>
            <w:r w:rsidR="00DE4829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DE4829" w:rsidRPr="00FF4E32">
              <w:rPr>
                <w:rStyle w:val="Hiperligao"/>
              </w:rPr>
              <w:t>Implémentation</w:t>
            </w:r>
            <w:r w:rsidR="00DE4829">
              <w:rPr>
                <w:webHidden/>
              </w:rPr>
              <w:tab/>
            </w:r>
            <w:r w:rsidR="00DE4829">
              <w:rPr>
                <w:webHidden/>
              </w:rPr>
              <w:fldChar w:fldCharType="begin"/>
            </w:r>
            <w:r w:rsidR="00DE4829">
              <w:rPr>
                <w:webHidden/>
              </w:rPr>
              <w:instrText xml:space="preserve"> PAGEREF _Toc5541600 \h </w:instrText>
            </w:r>
            <w:r w:rsidR="00DE4829">
              <w:rPr>
                <w:webHidden/>
              </w:rPr>
            </w:r>
            <w:r w:rsidR="00DE4829">
              <w:rPr>
                <w:webHidden/>
              </w:rPr>
              <w:fldChar w:fldCharType="separate"/>
            </w:r>
            <w:r w:rsidR="00DE4829">
              <w:rPr>
                <w:webHidden/>
              </w:rPr>
              <w:t>6</w:t>
            </w:r>
            <w:r w:rsidR="00DE4829">
              <w:rPr>
                <w:webHidden/>
              </w:rPr>
              <w:fldChar w:fldCharType="end"/>
            </w:r>
          </w:hyperlink>
        </w:p>
        <w:p w14:paraId="04F36F45" w14:textId="670382C4" w:rsidR="00DE4829" w:rsidRDefault="00946412">
          <w:pPr>
            <w:pStyle w:val="ndice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541601" w:history="1">
            <w:r w:rsidR="00DE4829" w:rsidRPr="00FF4E32">
              <w:rPr>
                <w:rStyle w:val="Hiperligao"/>
                <w:iCs/>
                <w:noProof/>
              </w:rPr>
              <w:t>3.1</w:t>
            </w:r>
            <w:r w:rsidR="00DE48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DE4829" w:rsidRPr="00FF4E32">
              <w:rPr>
                <w:rStyle w:val="Hiperligao"/>
                <w:iCs/>
                <w:noProof/>
              </w:rPr>
              <w:t>Points techniques spécifiques</w:t>
            </w:r>
            <w:r w:rsidR="00DE4829">
              <w:rPr>
                <w:noProof/>
                <w:webHidden/>
              </w:rPr>
              <w:tab/>
            </w:r>
            <w:r w:rsidR="00DE4829">
              <w:rPr>
                <w:noProof/>
                <w:webHidden/>
              </w:rPr>
              <w:fldChar w:fldCharType="begin"/>
            </w:r>
            <w:r w:rsidR="00DE4829">
              <w:rPr>
                <w:noProof/>
                <w:webHidden/>
              </w:rPr>
              <w:instrText xml:space="preserve"> PAGEREF _Toc5541601 \h </w:instrText>
            </w:r>
            <w:r w:rsidR="00DE4829">
              <w:rPr>
                <w:noProof/>
                <w:webHidden/>
              </w:rPr>
            </w:r>
            <w:r w:rsidR="00DE4829">
              <w:rPr>
                <w:noProof/>
                <w:webHidden/>
              </w:rPr>
              <w:fldChar w:fldCharType="separate"/>
            </w:r>
            <w:r w:rsidR="00DE4829">
              <w:rPr>
                <w:noProof/>
                <w:webHidden/>
              </w:rPr>
              <w:t>6</w:t>
            </w:r>
            <w:r w:rsidR="00DE4829">
              <w:rPr>
                <w:noProof/>
                <w:webHidden/>
              </w:rPr>
              <w:fldChar w:fldCharType="end"/>
            </w:r>
          </w:hyperlink>
        </w:p>
        <w:p w14:paraId="0A004A4A" w14:textId="67009907" w:rsidR="00DE4829" w:rsidRDefault="00946412">
          <w:pPr>
            <w:pStyle w:val="ndice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541602" w:history="1">
            <w:r w:rsidR="00DE4829" w:rsidRPr="00FF4E32">
              <w:rPr>
                <w:rStyle w:val="Hiperligao"/>
                <w:noProof/>
              </w:rPr>
              <w:t>3.1.1</w:t>
            </w:r>
            <w:r w:rsidR="00DE48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DE4829" w:rsidRPr="00FF4E32">
              <w:rPr>
                <w:rStyle w:val="Hiperligao"/>
                <w:noProof/>
              </w:rPr>
              <w:t>Point 1</w:t>
            </w:r>
            <w:r w:rsidR="00DE4829">
              <w:rPr>
                <w:noProof/>
                <w:webHidden/>
              </w:rPr>
              <w:tab/>
            </w:r>
            <w:r w:rsidR="00DE4829">
              <w:rPr>
                <w:noProof/>
                <w:webHidden/>
              </w:rPr>
              <w:fldChar w:fldCharType="begin"/>
            </w:r>
            <w:r w:rsidR="00DE4829">
              <w:rPr>
                <w:noProof/>
                <w:webHidden/>
              </w:rPr>
              <w:instrText xml:space="preserve"> PAGEREF _Toc5541602 \h </w:instrText>
            </w:r>
            <w:r w:rsidR="00DE4829">
              <w:rPr>
                <w:noProof/>
                <w:webHidden/>
              </w:rPr>
            </w:r>
            <w:r w:rsidR="00DE4829">
              <w:rPr>
                <w:noProof/>
                <w:webHidden/>
              </w:rPr>
              <w:fldChar w:fldCharType="separate"/>
            </w:r>
            <w:r w:rsidR="00DE4829">
              <w:rPr>
                <w:noProof/>
                <w:webHidden/>
              </w:rPr>
              <w:t>6</w:t>
            </w:r>
            <w:r w:rsidR="00DE4829">
              <w:rPr>
                <w:noProof/>
                <w:webHidden/>
              </w:rPr>
              <w:fldChar w:fldCharType="end"/>
            </w:r>
          </w:hyperlink>
        </w:p>
        <w:p w14:paraId="482EB068" w14:textId="044599EB" w:rsidR="00DE4829" w:rsidRDefault="00946412">
          <w:pPr>
            <w:pStyle w:val="ndice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541603" w:history="1">
            <w:r w:rsidR="00DE4829" w:rsidRPr="00FF4E32">
              <w:rPr>
                <w:rStyle w:val="Hiperligao"/>
                <w:noProof/>
              </w:rPr>
              <w:t>3.1.2</w:t>
            </w:r>
            <w:r w:rsidR="00DE48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DE4829" w:rsidRPr="00FF4E32">
              <w:rPr>
                <w:rStyle w:val="Hiperligao"/>
                <w:noProof/>
              </w:rPr>
              <w:t>Point 2</w:t>
            </w:r>
            <w:r w:rsidR="00DE4829">
              <w:rPr>
                <w:noProof/>
                <w:webHidden/>
              </w:rPr>
              <w:tab/>
            </w:r>
            <w:r w:rsidR="00DE4829">
              <w:rPr>
                <w:noProof/>
                <w:webHidden/>
              </w:rPr>
              <w:fldChar w:fldCharType="begin"/>
            </w:r>
            <w:r w:rsidR="00DE4829">
              <w:rPr>
                <w:noProof/>
                <w:webHidden/>
              </w:rPr>
              <w:instrText xml:space="preserve"> PAGEREF _Toc5541603 \h </w:instrText>
            </w:r>
            <w:r w:rsidR="00DE4829">
              <w:rPr>
                <w:noProof/>
                <w:webHidden/>
              </w:rPr>
            </w:r>
            <w:r w:rsidR="00DE4829">
              <w:rPr>
                <w:noProof/>
                <w:webHidden/>
              </w:rPr>
              <w:fldChar w:fldCharType="separate"/>
            </w:r>
            <w:r w:rsidR="00DE4829">
              <w:rPr>
                <w:noProof/>
                <w:webHidden/>
              </w:rPr>
              <w:t>6</w:t>
            </w:r>
            <w:r w:rsidR="00DE4829">
              <w:rPr>
                <w:noProof/>
                <w:webHidden/>
              </w:rPr>
              <w:fldChar w:fldCharType="end"/>
            </w:r>
          </w:hyperlink>
        </w:p>
        <w:p w14:paraId="4232501C" w14:textId="0FE86FF9" w:rsidR="00DE4829" w:rsidRDefault="00946412">
          <w:pPr>
            <w:pStyle w:val="ndice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541604" w:history="1">
            <w:r w:rsidR="00DE4829" w:rsidRPr="00FF4E32">
              <w:rPr>
                <w:rStyle w:val="Hiperligao"/>
                <w:noProof/>
              </w:rPr>
              <w:t>3.1.3</w:t>
            </w:r>
            <w:r w:rsidR="00DE48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DE4829" w:rsidRPr="00FF4E32">
              <w:rPr>
                <w:rStyle w:val="Hiperligao"/>
                <w:noProof/>
              </w:rPr>
              <w:t>Point …</w:t>
            </w:r>
            <w:r w:rsidR="00DE4829">
              <w:rPr>
                <w:noProof/>
                <w:webHidden/>
              </w:rPr>
              <w:tab/>
            </w:r>
            <w:r w:rsidR="00DE4829">
              <w:rPr>
                <w:noProof/>
                <w:webHidden/>
              </w:rPr>
              <w:fldChar w:fldCharType="begin"/>
            </w:r>
            <w:r w:rsidR="00DE4829">
              <w:rPr>
                <w:noProof/>
                <w:webHidden/>
              </w:rPr>
              <w:instrText xml:space="preserve"> PAGEREF _Toc5541604 \h </w:instrText>
            </w:r>
            <w:r w:rsidR="00DE4829">
              <w:rPr>
                <w:noProof/>
                <w:webHidden/>
              </w:rPr>
            </w:r>
            <w:r w:rsidR="00DE4829">
              <w:rPr>
                <w:noProof/>
                <w:webHidden/>
              </w:rPr>
              <w:fldChar w:fldCharType="separate"/>
            </w:r>
            <w:r w:rsidR="00DE4829">
              <w:rPr>
                <w:noProof/>
                <w:webHidden/>
              </w:rPr>
              <w:t>6</w:t>
            </w:r>
            <w:r w:rsidR="00DE4829">
              <w:rPr>
                <w:noProof/>
                <w:webHidden/>
              </w:rPr>
              <w:fldChar w:fldCharType="end"/>
            </w:r>
          </w:hyperlink>
        </w:p>
        <w:p w14:paraId="1F382335" w14:textId="5F6B4D69" w:rsidR="00DE4829" w:rsidRDefault="00946412">
          <w:pPr>
            <w:pStyle w:val="ndice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541605" w:history="1">
            <w:r w:rsidR="00DE4829" w:rsidRPr="00FF4E32">
              <w:rPr>
                <w:rStyle w:val="Hiperligao"/>
                <w:iCs/>
                <w:noProof/>
              </w:rPr>
              <w:t>3.2</w:t>
            </w:r>
            <w:r w:rsidR="00DE48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DE4829" w:rsidRPr="00FF4E32">
              <w:rPr>
                <w:rStyle w:val="Hiperligao"/>
                <w:iCs/>
                <w:noProof/>
              </w:rPr>
              <w:t>Livraisons</w:t>
            </w:r>
            <w:r w:rsidR="00DE4829">
              <w:rPr>
                <w:noProof/>
                <w:webHidden/>
              </w:rPr>
              <w:tab/>
            </w:r>
            <w:r w:rsidR="00DE4829">
              <w:rPr>
                <w:noProof/>
                <w:webHidden/>
              </w:rPr>
              <w:fldChar w:fldCharType="begin"/>
            </w:r>
            <w:r w:rsidR="00DE4829">
              <w:rPr>
                <w:noProof/>
                <w:webHidden/>
              </w:rPr>
              <w:instrText xml:space="preserve"> PAGEREF _Toc5541605 \h </w:instrText>
            </w:r>
            <w:r w:rsidR="00DE4829">
              <w:rPr>
                <w:noProof/>
                <w:webHidden/>
              </w:rPr>
            </w:r>
            <w:r w:rsidR="00DE4829">
              <w:rPr>
                <w:noProof/>
                <w:webHidden/>
              </w:rPr>
              <w:fldChar w:fldCharType="separate"/>
            </w:r>
            <w:r w:rsidR="00DE4829">
              <w:rPr>
                <w:noProof/>
                <w:webHidden/>
              </w:rPr>
              <w:t>7</w:t>
            </w:r>
            <w:r w:rsidR="00DE4829">
              <w:rPr>
                <w:noProof/>
                <w:webHidden/>
              </w:rPr>
              <w:fldChar w:fldCharType="end"/>
            </w:r>
          </w:hyperlink>
        </w:p>
        <w:p w14:paraId="47AB6459" w14:textId="2717E893" w:rsidR="00DE4829" w:rsidRDefault="00946412">
          <w:pPr>
            <w:pStyle w:val="ndice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5541606" w:history="1">
            <w:r w:rsidR="00DE4829" w:rsidRPr="00FF4E32">
              <w:rPr>
                <w:rStyle w:val="Hiperligao"/>
              </w:rPr>
              <w:t>4</w:t>
            </w:r>
            <w:r w:rsidR="00DE4829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DE4829" w:rsidRPr="00FF4E32">
              <w:rPr>
                <w:rStyle w:val="Hiperligao"/>
              </w:rPr>
              <w:t>Tests</w:t>
            </w:r>
            <w:r w:rsidR="00DE4829">
              <w:rPr>
                <w:webHidden/>
              </w:rPr>
              <w:tab/>
            </w:r>
            <w:r w:rsidR="00DE4829">
              <w:rPr>
                <w:webHidden/>
              </w:rPr>
              <w:fldChar w:fldCharType="begin"/>
            </w:r>
            <w:r w:rsidR="00DE4829">
              <w:rPr>
                <w:webHidden/>
              </w:rPr>
              <w:instrText xml:space="preserve"> PAGEREF _Toc5541606 \h </w:instrText>
            </w:r>
            <w:r w:rsidR="00DE4829">
              <w:rPr>
                <w:webHidden/>
              </w:rPr>
            </w:r>
            <w:r w:rsidR="00DE4829">
              <w:rPr>
                <w:webHidden/>
              </w:rPr>
              <w:fldChar w:fldCharType="separate"/>
            </w:r>
            <w:r w:rsidR="00DE4829">
              <w:rPr>
                <w:webHidden/>
              </w:rPr>
              <w:t>7</w:t>
            </w:r>
            <w:r w:rsidR="00DE4829">
              <w:rPr>
                <w:webHidden/>
              </w:rPr>
              <w:fldChar w:fldCharType="end"/>
            </w:r>
          </w:hyperlink>
        </w:p>
        <w:p w14:paraId="153577BC" w14:textId="0B92B240" w:rsidR="00DE4829" w:rsidRDefault="00946412">
          <w:pPr>
            <w:pStyle w:val="ndice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541607" w:history="1">
            <w:r w:rsidR="00DE4829" w:rsidRPr="00FF4E32">
              <w:rPr>
                <w:rStyle w:val="Hiperligao"/>
                <w:iCs/>
                <w:noProof/>
              </w:rPr>
              <w:t>4.1</w:t>
            </w:r>
            <w:r w:rsidR="00DE48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DE4829" w:rsidRPr="00FF4E32">
              <w:rPr>
                <w:rStyle w:val="Hiperligao"/>
                <w:iCs/>
                <w:noProof/>
              </w:rPr>
              <w:t>Tests effectués</w:t>
            </w:r>
            <w:r w:rsidR="00DE4829">
              <w:rPr>
                <w:noProof/>
                <w:webHidden/>
              </w:rPr>
              <w:tab/>
            </w:r>
            <w:r w:rsidR="00DE4829">
              <w:rPr>
                <w:noProof/>
                <w:webHidden/>
              </w:rPr>
              <w:fldChar w:fldCharType="begin"/>
            </w:r>
            <w:r w:rsidR="00DE4829">
              <w:rPr>
                <w:noProof/>
                <w:webHidden/>
              </w:rPr>
              <w:instrText xml:space="preserve"> PAGEREF _Toc5541607 \h </w:instrText>
            </w:r>
            <w:r w:rsidR="00DE4829">
              <w:rPr>
                <w:noProof/>
                <w:webHidden/>
              </w:rPr>
            </w:r>
            <w:r w:rsidR="00DE4829">
              <w:rPr>
                <w:noProof/>
                <w:webHidden/>
              </w:rPr>
              <w:fldChar w:fldCharType="separate"/>
            </w:r>
            <w:r w:rsidR="00DE4829">
              <w:rPr>
                <w:noProof/>
                <w:webHidden/>
              </w:rPr>
              <w:t>7</w:t>
            </w:r>
            <w:r w:rsidR="00DE4829">
              <w:rPr>
                <w:noProof/>
                <w:webHidden/>
              </w:rPr>
              <w:fldChar w:fldCharType="end"/>
            </w:r>
          </w:hyperlink>
        </w:p>
        <w:p w14:paraId="3F3F3320" w14:textId="5EA6BCB8" w:rsidR="00DE4829" w:rsidRDefault="00946412">
          <w:pPr>
            <w:pStyle w:val="ndice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541608" w:history="1">
            <w:r w:rsidR="00DE4829" w:rsidRPr="00FF4E32">
              <w:rPr>
                <w:rStyle w:val="Hiperligao"/>
                <w:iCs/>
                <w:noProof/>
              </w:rPr>
              <w:t>4.2</w:t>
            </w:r>
            <w:r w:rsidR="00DE48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DE4829" w:rsidRPr="00FF4E32">
              <w:rPr>
                <w:rStyle w:val="Hiperligao"/>
                <w:iCs/>
                <w:noProof/>
              </w:rPr>
              <w:t>Erreurs restantes</w:t>
            </w:r>
            <w:r w:rsidR="00DE4829">
              <w:rPr>
                <w:noProof/>
                <w:webHidden/>
              </w:rPr>
              <w:tab/>
            </w:r>
            <w:r w:rsidR="00DE4829">
              <w:rPr>
                <w:noProof/>
                <w:webHidden/>
              </w:rPr>
              <w:fldChar w:fldCharType="begin"/>
            </w:r>
            <w:r w:rsidR="00DE4829">
              <w:rPr>
                <w:noProof/>
                <w:webHidden/>
              </w:rPr>
              <w:instrText xml:space="preserve"> PAGEREF _Toc5541608 \h </w:instrText>
            </w:r>
            <w:r w:rsidR="00DE4829">
              <w:rPr>
                <w:noProof/>
                <w:webHidden/>
              </w:rPr>
            </w:r>
            <w:r w:rsidR="00DE4829">
              <w:rPr>
                <w:noProof/>
                <w:webHidden/>
              </w:rPr>
              <w:fldChar w:fldCharType="separate"/>
            </w:r>
            <w:r w:rsidR="00DE4829">
              <w:rPr>
                <w:noProof/>
                <w:webHidden/>
              </w:rPr>
              <w:t>7</w:t>
            </w:r>
            <w:r w:rsidR="00DE4829">
              <w:rPr>
                <w:noProof/>
                <w:webHidden/>
              </w:rPr>
              <w:fldChar w:fldCharType="end"/>
            </w:r>
          </w:hyperlink>
        </w:p>
        <w:p w14:paraId="76992591" w14:textId="1ABB36C5" w:rsidR="00DE4829" w:rsidRDefault="00946412">
          <w:pPr>
            <w:pStyle w:val="ndice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5541609" w:history="1">
            <w:r w:rsidR="00DE4829" w:rsidRPr="00FF4E32">
              <w:rPr>
                <w:rStyle w:val="Hiperligao"/>
              </w:rPr>
              <w:t>5</w:t>
            </w:r>
            <w:r w:rsidR="00DE4829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DE4829" w:rsidRPr="00FF4E32">
              <w:rPr>
                <w:rStyle w:val="Hiperligao"/>
              </w:rPr>
              <w:t>Conclusions</w:t>
            </w:r>
            <w:r w:rsidR="00DE4829">
              <w:rPr>
                <w:webHidden/>
              </w:rPr>
              <w:tab/>
            </w:r>
            <w:r w:rsidR="00DE4829">
              <w:rPr>
                <w:webHidden/>
              </w:rPr>
              <w:fldChar w:fldCharType="begin"/>
            </w:r>
            <w:r w:rsidR="00DE4829">
              <w:rPr>
                <w:webHidden/>
              </w:rPr>
              <w:instrText xml:space="preserve"> PAGEREF _Toc5541609 \h </w:instrText>
            </w:r>
            <w:r w:rsidR="00DE4829">
              <w:rPr>
                <w:webHidden/>
              </w:rPr>
            </w:r>
            <w:r w:rsidR="00DE4829">
              <w:rPr>
                <w:webHidden/>
              </w:rPr>
              <w:fldChar w:fldCharType="separate"/>
            </w:r>
            <w:r w:rsidR="00DE4829">
              <w:rPr>
                <w:webHidden/>
              </w:rPr>
              <w:t>7</w:t>
            </w:r>
            <w:r w:rsidR="00DE4829">
              <w:rPr>
                <w:webHidden/>
              </w:rPr>
              <w:fldChar w:fldCharType="end"/>
            </w:r>
          </w:hyperlink>
        </w:p>
        <w:p w14:paraId="6C432ECC" w14:textId="3C436C16" w:rsidR="00DE4829" w:rsidRDefault="00946412">
          <w:pPr>
            <w:pStyle w:val="ndice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5541610" w:history="1">
            <w:r w:rsidR="00DE4829" w:rsidRPr="00FF4E32">
              <w:rPr>
                <w:rStyle w:val="Hiperligao"/>
              </w:rPr>
              <w:t>6</w:t>
            </w:r>
            <w:r w:rsidR="00DE4829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DE4829" w:rsidRPr="00FF4E32">
              <w:rPr>
                <w:rStyle w:val="Hiperligao"/>
              </w:rPr>
              <w:t>Annexes</w:t>
            </w:r>
            <w:r w:rsidR="00DE4829">
              <w:rPr>
                <w:webHidden/>
              </w:rPr>
              <w:tab/>
            </w:r>
            <w:r w:rsidR="00DE4829">
              <w:rPr>
                <w:webHidden/>
              </w:rPr>
              <w:fldChar w:fldCharType="begin"/>
            </w:r>
            <w:r w:rsidR="00DE4829">
              <w:rPr>
                <w:webHidden/>
              </w:rPr>
              <w:instrText xml:space="preserve"> PAGEREF _Toc5541610 \h </w:instrText>
            </w:r>
            <w:r w:rsidR="00DE4829">
              <w:rPr>
                <w:webHidden/>
              </w:rPr>
            </w:r>
            <w:r w:rsidR="00DE4829">
              <w:rPr>
                <w:webHidden/>
              </w:rPr>
              <w:fldChar w:fldCharType="separate"/>
            </w:r>
            <w:r w:rsidR="00DE4829">
              <w:rPr>
                <w:webHidden/>
              </w:rPr>
              <w:t>7</w:t>
            </w:r>
            <w:r w:rsidR="00DE4829">
              <w:rPr>
                <w:webHidden/>
              </w:rPr>
              <w:fldChar w:fldCharType="end"/>
            </w:r>
          </w:hyperlink>
        </w:p>
        <w:p w14:paraId="68674384" w14:textId="516A7C02" w:rsidR="00DE4829" w:rsidRDefault="00946412">
          <w:pPr>
            <w:pStyle w:val="ndice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541611" w:history="1">
            <w:r w:rsidR="00DE4829" w:rsidRPr="00FF4E32">
              <w:rPr>
                <w:rStyle w:val="Hiperligao"/>
                <w:iCs/>
                <w:noProof/>
              </w:rPr>
              <w:t>6.1</w:t>
            </w:r>
            <w:r w:rsidR="00DE48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DE4829" w:rsidRPr="00FF4E32">
              <w:rPr>
                <w:rStyle w:val="Hiperligao"/>
                <w:iCs/>
                <w:noProof/>
              </w:rPr>
              <w:t>Sources – Bibliographie</w:t>
            </w:r>
            <w:r w:rsidR="00DE4829">
              <w:rPr>
                <w:noProof/>
                <w:webHidden/>
              </w:rPr>
              <w:tab/>
            </w:r>
            <w:r w:rsidR="00DE4829">
              <w:rPr>
                <w:noProof/>
                <w:webHidden/>
              </w:rPr>
              <w:fldChar w:fldCharType="begin"/>
            </w:r>
            <w:r w:rsidR="00DE4829">
              <w:rPr>
                <w:noProof/>
                <w:webHidden/>
              </w:rPr>
              <w:instrText xml:space="preserve"> PAGEREF _Toc5541611 \h </w:instrText>
            </w:r>
            <w:r w:rsidR="00DE4829">
              <w:rPr>
                <w:noProof/>
                <w:webHidden/>
              </w:rPr>
            </w:r>
            <w:r w:rsidR="00DE4829">
              <w:rPr>
                <w:noProof/>
                <w:webHidden/>
              </w:rPr>
              <w:fldChar w:fldCharType="separate"/>
            </w:r>
            <w:r w:rsidR="00DE4829">
              <w:rPr>
                <w:noProof/>
                <w:webHidden/>
              </w:rPr>
              <w:t>7</w:t>
            </w:r>
            <w:r w:rsidR="00DE4829">
              <w:rPr>
                <w:noProof/>
                <w:webHidden/>
              </w:rPr>
              <w:fldChar w:fldCharType="end"/>
            </w:r>
          </w:hyperlink>
        </w:p>
        <w:p w14:paraId="5C95FF16" w14:textId="563A453D" w:rsidR="00DE4829" w:rsidRDefault="00946412">
          <w:pPr>
            <w:pStyle w:val="ndice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541612" w:history="1">
            <w:r w:rsidR="00DE4829" w:rsidRPr="00FF4E32">
              <w:rPr>
                <w:rStyle w:val="Hiperligao"/>
                <w:iCs/>
                <w:noProof/>
              </w:rPr>
              <w:t>6.2</w:t>
            </w:r>
            <w:r w:rsidR="00DE48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DE4829" w:rsidRPr="00FF4E32">
              <w:rPr>
                <w:rStyle w:val="Hiperligao"/>
                <w:iCs/>
                <w:noProof/>
              </w:rPr>
              <w:t>Journal de bord du projet</w:t>
            </w:r>
            <w:r w:rsidR="00DE4829">
              <w:rPr>
                <w:noProof/>
                <w:webHidden/>
              </w:rPr>
              <w:tab/>
            </w:r>
            <w:r w:rsidR="00DE4829">
              <w:rPr>
                <w:noProof/>
                <w:webHidden/>
              </w:rPr>
              <w:fldChar w:fldCharType="begin"/>
            </w:r>
            <w:r w:rsidR="00DE4829">
              <w:rPr>
                <w:noProof/>
                <w:webHidden/>
              </w:rPr>
              <w:instrText xml:space="preserve"> PAGEREF _Toc5541612 \h </w:instrText>
            </w:r>
            <w:r w:rsidR="00DE4829">
              <w:rPr>
                <w:noProof/>
                <w:webHidden/>
              </w:rPr>
            </w:r>
            <w:r w:rsidR="00DE4829">
              <w:rPr>
                <w:noProof/>
                <w:webHidden/>
              </w:rPr>
              <w:fldChar w:fldCharType="separate"/>
            </w:r>
            <w:r w:rsidR="00DE4829">
              <w:rPr>
                <w:noProof/>
                <w:webHidden/>
              </w:rPr>
              <w:t>7</w:t>
            </w:r>
            <w:r w:rsidR="00DE4829">
              <w:rPr>
                <w:noProof/>
                <w:webHidden/>
              </w:rPr>
              <w:fldChar w:fldCharType="end"/>
            </w:r>
          </w:hyperlink>
        </w:p>
        <w:p w14:paraId="4FEA137E" w14:textId="00A5BB96" w:rsidR="00653575" w:rsidRDefault="0065357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521CA8B" w14:textId="7E3ECBA9" w:rsidR="00DE4829" w:rsidRDefault="00DE4829"/>
    <w:p w14:paraId="4A181B5D" w14:textId="1928C851" w:rsidR="00DE4829" w:rsidRDefault="00DE4829"/>
    <w:p w14:paraId="4C997AC8" w14:textId="7750F2F5" w:rsidR="00DE4829" w:rsidRDefault="00DE4829"/>
    <w:p w14:paraId="778594FD" w14:textId="52D59874" w:rsidR="00DE4829" w:rsidRDefault="00DE4829"/>
    <w:p w14:paraId="674686DC" w14:textId="00298A9B" w:rsidR="00DE4829" w:rsidRDefault="00DE4829"/>
    <w:p w14:paraId="54B6FC9A" w14:textId="269845CA" w:rsidR="00DE4829" w:rsidRDefault="00DE4829"/>
    <w:p w14:paraId="3ABA1D57" w14:textId="1D58C19E" w:rsidR="00DE4829" w:rsidRDefault="00DE4829"/>
    <w:p w14:paraId="71089B3E" w14:textId="7A2F4046" w:rsidR="00DE4829" w:rsidRDefault="00DE4829"/>
    <w:p w14:paraId="01C1AEE0" w14:textId="4AB849E7" w:rsidR="00DE4829" w:rsidRDefault="00DE4829"/>
    <w:p w14:paraId="1AF8115D" w14:textId="115CE327" w:rsidR="00DE4829" w:rsidRDefault="00DE4829"/>
    <w:p w14:paraId="338311A1" w14:textId="2F6AD961" w:rsidR="00DE4829" w:rsidRDefault="00DE4829"/>
    <w:p w14:paraId="31221C35" w14:textId="653F688F" w:rsidR="00DE4829" w:rsidRDefault="00DE4829"/>
    <w:p w14:paraId="4C9B2DC2" w14:textId="32C1C677" w:rsidR="00DE4829" w:rsidRDefault="00DE4829"/>
    <w:p w14:paraId="4EE7967A" w14:textId="25849898" w:rsidR="00597547" w:rsidRDefault="00597547"/>
    <w:p w14:paraId="6ADEC3A0" w14:textId="7F03CB1B" w:rsidR="00597547" w:rsidRDefault="00597547"/>
    <w:p w14:paraId="4F93BFEC" w14:textId="723696F9" w:rsidR="00597547" w:rsidRDefault="00597547"/>
    <w:p w14:paraId="334AD148" w14:textId="584B96B0" w:rsidR="00597547" w:rsidRDefault="00597547"/>
    <w:p w14:paraId="66E0CE7A" w14:textId="595E17C7" w:rsidR="00597547" w:rsidRDefault="00597547"/>
    <w:p w14:paraId="09C317FF" w14:textId="1C7C37ED" w:rsidR="00597547" w:rsidRDefault="00597547"/>
    <w:p w14:paraId="647A51F7" w14:textId="43A76CE3" w:rsidR="00597547" w:rsidRDefault="00597547"/>
    <w:p w14:paraId="0909197C" w14:textId="77777777" w:rsidR="00597547" w:rsidRDefault="00597547"/>
    <w:p w14:paraId="37D9DC28" w14:textId="0DF327CB" w:rsidR="00DE4829" w:rsidRDefault="00DE4829"/>
    <w:p w14:paraId="444A4BDF" w14:textId="77777777" w:rsidR="00DE4829" w:rsidRDefault="00DE4829"/>
    <w:p w14:paraId="68ACCC1E" w14:textId="5CE6FFFC" w:rsidR="007C53D3" w:rsidRDefault="001B7271" w:rsidP="00DE4829">
      <w:pPr>
        <w:pStyle w:val="Ttulo1"/>
      </w:pPr>
      <w:bookmarkStart w:id="0" w:name="_Toc2333847"/>
      <w:bookmarkStart w:id="1" w:name="_Toc5541591"/>
      <w:r>
        <w:t>Introduction</w:t>
      </w:r>
      <w:bookmarkEnd w:id="0"/>
      <w:bookmarkEnd w:id="1"/>
    </w:p>
    <w:p w14:paraId="481F872B" w14:textId="77777777" w:rsidR="00CF39A8" w:rsidRDefault="001B7271" w:rsidP="001B7271">
      <w:pPr>
        <w:pStyle w:val="Ttulo2"/>
        <w:rPr>
          <w:i w:val="0"/>
          <w:iCs/>
        </w:rPr>
      </w:pPr>
      <w:bookmarkStart w:id="2" w:name="_Toc2333848"/>
      <w:bookmarkStart w:id="3" w:name="_Toc5541592"/>
      <w:r>
        <w:rPr>
          <w:i w:val="0"/>
          <w:iCs/>
        </w:rPr>
        <w:t>Cadre, description et motivation</w:t>
      </w:r>
      <w:bookmarkEnd w:id="2"/>
      <w:bookmarkEnd w:id="3"/>
    </w:p>
    <w:p w14:paraId="7C916884" w14:textId="77777777" w:rsidR="00CF39A8" w:rsidRDefault="00354A85" w:rsidP="00046B84">
      <w:pPr>
        <w:pStyle w:val="Help"/>
      </w:pPr>
      <w:r>
        <w:rPr>
          <w:i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a bataille navale est un projet qui met ensemble deux mo</w:t>
      </w:r>
      <w:r w:rsidR="00584F30">
        <w:rPr>
          <w:i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dules (ICT-431 et MA-20), le ICT-431 consiste à apprendre à s’organiser dans la réalisation d’un projet et le MA-20 consiste à faire une bataille navale où </w:t>
      </w:r>
      <w:r w:rsidR="00600B4C">
        <w:rPr>
          <w:i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n devrait être capable d’afficher une grille de bataille navale, placer des bateaux et pouvoir jouer.</w:t>
      </w:r>
    </w:p>
    <w:p w14:paraId="71637F5E" w14:textId="77777777" w:rsidR="00CF39A8" w:rsidRDefault="006E2C58" w:rsidP="007C53D3">
      <w:pPr>
        <w:pStyle w:val="Ttulo2"/>
        <w:rPr>
          <w:i w:val="0"/>
          <w:iCs/>
        </w:rPr>
      </w:pPr>
      <w:bookmarkStart w:id="4" w:name="_Toc2333849"/>
      <w:bookmarkStart w:id="5" w:name="_Toc5541593"/>
      <w:r w:rsidRPr="00791020">
        <w:rPr>
          <w:i w:val="0"/>
          <w:iCs/>
        </w:rPr>
        <w:t>Organisation</w:t>
      </w:r>
      <w:bookmarkEnd w:id="4"/>
      <w:bookmarkEnd w:id="5"/>
    </w:p>
    <w:p w14:paraId="111A3D40" w14:textId="77777777" w:rsidR="00CF39A8" w:rsidRPr="00E65287" w:rsidRDefault="001B7271" w:rsidP="00CF39A8">
      <w:pPr>
        <w:pStyle w:val="Help"/>
        <w:rPr>
          <w:i w:val="0"/>
          <w:color w:val="auto"/>
        </w:rPr>
      </w:pPr>
      <w:r w:rsidRPr="00E65287">
        <w:rPr>
          <w:i w:val="0"/>
          <w:color w:val="auto"/>
        </w:rPr>
        <w:t>Organisation générale du projet</w:t>
      </w:r>
      <w:r w:rsidR="00851143" w:rsidRPr="00E65287">
        <w:rPr>
          <w:i w:val="0"/>
          <w:color w:val="auto"/>
        </w:rPr>
        <w:t> :</w:t>
      </w:r>
    </w:p>
    <w:p w14:paraId="36AC7CB8" w14:textId="77777777" w:rsidR="00851143" w:rsidRPr="00E65287" w:rsidRDefault="00851143" w:rsidP="00CF39A8">
      <w:pPr>
        <w:pStyle w:val="Help"/>
        <w:rPr>
          <w:i w:val="0"/>
          <w:color w:val="auto"/>
        </w:rPr>
      </w:pPr>
    </w:p>
    <w:p w14:paraId="123968BA" w14:textId="77777777" w:rsidR="006E2C58" w:rsidRPr="00485B8B" w:rsidRDefault="00851143" w:rsidP="00CF39A8">
      <w:pPr>
        <w:pStyle w:val="Help"/>
        <w:rPr>
          <w:i w:val="0"/>
          <w:color w:val="auto"/>
          <w:lang w:val="pt-PT"/>
        </w:rPr>
      </w:pPr>
      <w:r w:rsidRPr="00485B8B">
        <w:rPr>
          <w:i w:val="0"/>
          <w:color w:val="auto"/>
          <w:lang w:val="pt-PT"/>
        </w:rPr>
        <w:t xml:space="preserve">Tiago Santos, </w:t>
      </w:r>
      <w:hyperlink r:id="rId11" w:history="1">
        <w:r w:rsidRPr="00485B8B">
          <w:rPr>
            <w:rStyle w:val="Hiperligao"/>
            <w:i w:val="0"/>
            <w:color w:val="auto"/>
            <w:u w:val="none"/>
            <w:lang w:val="pt-PT"/>
          </w:rPr>
          <w:t>tiago.santos@cpnv.ch</w:t>
        </w:r>
      </w:hyperlink>
      <w:r w:rsidRPr="00485B8B">
        <w:rPr>
          <w:i w:val="0"/>
          <w:color w:val="auto"/>
          <w:lang w:val="pt-PT"/>
        </w:rPr>
        <w:t>, 0764361002</w:t>
      </w:r>
    </w:p>
    <w:p w14:paraId="3F735ECB" w14:textId="77777777" w:rsidR="00851143" w:rsidRPr="00485B8B" w:rsidRDefault="00851143" w:rsidP="00CF39A8">
      <w:pPr>
        <w:pStyle w:val="Help"/>
        <w:rPr>
          <w:i w:val="0"/>
          <w:color w:val="auto"/>
          <w:lang w:val="pt-PT"/>
        </w:rPr>
      </w:pPr>
    </w:p>
    <w:p w14:paraId="48086691" w14:textId="77777777" w:rsidR="00851143" w:rsidRPr="00E65287" w:rsidRDefault="006E2C58" w:rsidP="00CF39A8">
      <w:pPr>
        <w:pStyle w:val="Help"/>
        <w:rPr>
          <w:i w:val="0"/>
          <w:color w:val="auto"/>
        </w:rPr>
      </w:pPr>
      <w:r w:rsidRPr="00E65287">
        <w:rPr>
          <w:i w:val="0"/>
          <w:color w:val="auto"/>
        </w:rPr>
        <w:t>Responsable de projet</w:t>
      </w:r>
      <w:r w:rsidR="00851143" w:rsidRPr="00E65287">
        <w:rPr>
          <w:i w:val="0"/>
          <w:color w:val="auto"/>
        </w:rPr>
        <w:t> :</w:t>
      </w:r>
    </w:p>
    <w:p w14:paraId="055393D5" w14:textId="77777777" w:rsidR="00CF39A8" w:rsidRPr="00E65287" w:rsidRDefault="006E2C58" w:rsidP="00CF39A8">
      <w:pPr>
        <w:pStyle w:val="Help"/>
        <w:rPr>
          <w:i w:val="0"/>
          <w:color w:val="auto"/>
        </w:rPr>
      </w:pPr>
      <w:r w:rsidRPr="00E65287">
        <w:rPr>
          <w:i w:val="0"/>
          <w:color w:val="auto"/>
        </w:rPr>
        <w:t xml:space="preserve"> </w:t>
      </w:r>
    </w:p>
    <w:p w14:paraId="725B0CF8" w14:textId="77777777" w:rsidR="006E2C58" w:rsidRPr="00E65287" w:rsidRDefault="00851143" w:rsidP="00CF39A8">
      <w:pPr>
        <w:pStyle w:val="Help"/>
        <w:rPr>
          <w:i w:val="0"/>
          <w:color w:val="auto"/>
          <w:lang w:val="fr-CH"/>
        </w:rPr>
      </w:pPr>
      <w:r w:rsidRPr="00E65287">
        <w:rPr>
          <w:i w:val="0"/>
          <w:color w:val="auto"/>
          <w:lang w:val="fr-CH"/>
        </w:rPr>
        <w:t xml:space="preserve">M. </w:t>
      </w:r>
      <w:proofErr w:type="spellStart"/>
      <w:r w:rsidRPr="00E65287">
        <w:rPr>
          <w:i w:val="0"/>
          <w:color w:val="auto"/>
          <w:lang w:val="fr-CH"/>
        </w:rPr>
        <w:t>Benzonana</w:t>
      </w:r>
      <w:proofErr w:type="spellEnd"/>
      <w:r w:rsidRPr="00E65287">
        <w:rPr>
          <w:i w:val="0"/>
          <w:color w:val="auto"/>
          <w:lang w:val="fr-CH"/>
        </w:rPr>
        <w:t xml:space="preserve">, </w:t>
      </w:r>
      <w:hyperlink r:id="rId12" w:history="1">
        <w:r w:rsidRPr="00E65287">
          <w:rPr>
            <w:rStyle w:val="Hiperligao"/>
            <w:i w:val="0"/>
            <w:color w:val="auto"/>
            <w:u w:val="none"/>
            <w:lang w:val="fr-CH"/>
          </w:rPr>
          <w:t>Pascal.BENZONANA@cpnv.ch</w:t>
        </w:r>
      </w:hyperlink>
      <w:r w:rsidRPr="00E65287">
        <w:rPr>
          <w:i w:val="0"/>
          <w:color w:val="auto"/>
          <w:lang w:val="fr-CH"/>
        </w:rPr>
        <w:t xml:space="preserve"> (ICT-431 et MA-20)</w:t>
      </w:r>
    </w:p>
    <w:p w14:paraId="2A0D87F2" w14:textId="77777777" w:rsidR="00E65287" w:rsidRPr="00E65287" w:rsidRDefault="007C53D3" w:rsidP="00CF39A8">
      <w:pPr>
        <w:pStyle w:val="Help"/>
        <w:rPr>
          <w:i w:val="0"/>
          <w:color w:val="auto"/>
        </w:rPr>
      </w:pPr>
      <w:r w:rsidRPr="00E65287">
        <w:rPr>
          <w:color w:val="auto"/>
          <w:lang w:val="fr-CH"/>
        </w:rPr>
        <w:br/>
      </w:r>
      <w:r w:rsidR="00E65287" w:rsidRPr="00E65287">
        <w:rPr>
          <w:i w:val="0"/>
          <w:color w:val="auto"/>
        </w:rPr>
        <w:t>Experts :</w:t>
      </w:r>
    </w:p>
    <w:p w14:paraId="64252082" w14:textId="77777777" w:rsidR="00E65287" w:rsidRPr="00E65287" w:rsidRDefault="00E65287" w:rsidP="00CF39A8">
      <w:pPr>
        <w:pStyle w:val="Help"/>
        <w:rPr>
          <w:i w:val="0"/>
          <w:color w:val="auto"/>
        </w:rPr>
      </w:pPr>
    </w:p>
    <w:p w14:paraId="7F5D1402" w14:textId="685070EF" w:rsidR="00E65287" w:rsidRPr="00E65287" w:rsidRDefault="00E65287" w:rsidP="00CF39A8">
      <w:pPr>
        <w:pStyle w:val="Help"/>
        <w:rPr>
          <w:i w:val="0"/>
          <w:color w:val="auto"/>
          <w:sz w:val="22"/>
          <w:lang w:val="fr-CH"/>
        </w:rPr>
      </w:pPr>
      <w:r w:rsidRPr="00E65287">
        <w:rPr>
          <w:i w:val="0"/>
          <w:color w:val="auto"/>
          <w:sz w:val="22"/>
          <w:lang w:val="fr-CH"/>
        </w:rPr>
        <w:t xml:space="preserve">M. </w:t>
      </w:r>
      <w:proofErr w:type="spellStart"/>
      <w:r w:rsidRPr="00E65287">
        <w:rPr>
          <w:i w:val="0"/>
          <w:color w:val="auto"/>
          <w:sz w:val="22"/>
          <w:lang w:val="fr-CH"/>
        </w:rPr>
        <w:t>Benzonana</w:t>
      </w:r>
      <w:proofErr w:type="spellEnd"/>
      <w:r w:rsidRPr="00E65287">
        <w:rPr>
          <w:i w:val="0"/>
          <w:color w:val="auto"/>
          <w:sz w:val="22"/>
          <w:lang w:val="fr-CH"/>
        </w:rPr>
        <w:t xml:space="preserve">, </w:t>
      </w:r>
      <w:hyperlink r:id="rId13" w:history="1">
        <w:r w:rsidRPr="00E65287">
          <w:rPr>
            <w:rStyle w:val="Hiperligao"/>
            <w:i w:val="0"/>
            <w:color w:val="auto"/>
            <w:sz w:val="22"/>
            <w:lang w:val="fr-CH"/>
          </w:rPr>
          <w:t>Pascal.BENZONANA@cpnv.ch</w:t>
        </w:r>
      </w:hyperlink>
      <w:r w:rsidRPr="00E65287">
        <w:rPr>
          <w:i w:val="0"/>
          <w:color w:val="auto"/>
          <w:sz w:val="22"/>
          <w:lang w:val="fr-CH"/>
        </w:rPr>
        <w:t xml:space="preserve"> (ICT-431, MA-20 et Maître de classe de la SI-C1B)</w:t>
      </w:r>
    </w:p>
    <w:p w14:paraId="30D58970" w14:textId="77777777" w:rsidR="00E65287" w:rsidRPr="00E65287" w:rsidRDefault="00E65287" w:rsidP="00CF39A8">
      <w:pPr>
        <w:pStyle w:val="Help"/>
        <w:rPr>
          <w:sz w:val="22"/>
          <w:lang w:val="fr-CH"/>
        </w:rPr>
      </w:pPr>
    </w:p>
    <w:p w14:paraId="0B065925" w14:textId="77777777" w:rsidR="00E65287" w:rsidRPr="00E65287" w:rsidRDefault="00E65287" w:rsidP="00CF39A8">
      <w:pPr>
        <w:pStyle w:val="Help"/>
        <w:rPr>
          <w:i w:val="0"/>
          <w:sz w:val="22"/>
          <w:lang w:val="fr-CH"/>
        </w:rPr>
      </w:pPr>
      <w:r w:rsidRPr="00E65287">
        <w:rPr>
          <w:i w:val="0"/>
          <w:color w:val="auto"/>
          <w:sz w:val="22"/>
          <w:lang w:val="fr-CH"/>
        </w:rPr>
        <w:t xml:space="preserve">M. Carrel, </w:t>
      </w:r>
      <w:hyperlink r:id="rId14" w:history="1">
        <w:r w:rsidRPr="00E65287">
          <w:rPr>
            <w:rStyle w:val="Hiperligao"/>
            <w:i w:val="0"/>
            <w:color w:val="auto"/>
            <w:sz w:val="22"/>
            <w:lang w:val="fr-CH"/>
          </w:rPr>
          <w:t>Xavier.CARREL@cpnv.ch</w:t>
        </w:r>
      </w:hyperlink>
      <w:r w:rsidRPr="00E65287">
        <w:rPr>
          <w:i w:val="0"/>
          <w:color w:val="auto"/>
          <w:sz w:val="22"/>
          <w:lang w:val="fr-CH"/>
        </w:rPr>
        <w:t xml:space="preserve"> (ICT-431, MA-20 et Maître de classe de la SI-C1A) </w:t>
      </w:r>
    </w:p>
    <w:p w14:paraId="0D96908C" w14:textId="77777777" w:rsidR="00E65287" w:rsidRPr="00E65287" w:rsidRDefault="00E65287" w:rsidP="00CF39A8">
      <w:pPr>
        <w:pStyle w:val="Help"/>
        <w:rPr>
          <w:lang w:val="fr-CH"/>
        </w:rPr>
      </w:pPr>
    </w:p>
    <w:p w14:paraId="643415DC" w14:textId="77777777" w:rsidR="006E2C58" w:rsidRDefault="006E2C58" w:rsidP="006E2C58">
      <w:pPr>
        <w:pStyle w:val="Ttulo2"/>
        <w:rPr>
          <w:i w:val="0"/>
          <w:iCs/>
        </w:rPr>
      </w:pPr>
      <w:bookmarkStart w:id="6" w:name="_Toc2333850"/>
      <w:bookmarkStart w:id="7" w:name="_Toc5541594"/>
      <w:r w:rsidRPr="00791020">
        <w:rPr>
          <w:i w:val="0"/>
          <w:iCs/>
        </w:rPr>
        <w:t>Objectifs</w:t>
      </w:r>
      <w:bookmarkEnd w:id="6"/>
      <w:bookmarkEnd w:id="7"/>
    </w:p>
    <w:p w14:paraId="3D37924E" w14:textId="77777777" w:rsidR="00283EF0" w:rsidRDefault="00283EF0" w:rsidP="00283EF0">
      <w:pPr>
        <w:pStyle w:val="Help"/>
        <w:ind w:left="709"/>
        <w:rPr>
          <w:i w:val="0"/>
          <w:color w:val="auto"/>
        </w:rPr>
      </w:pPr>
    </w:p>
    <w:p w14:paraId="17F49E11" w14:textId="77777777" w:rsidR="00283EF0" w:rsidRDefault="00283EF0" w:rsidP="00584F30">
      <w:pPr>
        <w:pStyle w:val="Help"/>
        <w:rPr>
          <w:i w:val="0"/>
          <w:color w:val="auto"/>
        </w:rPr>
      </w:pPr>
      <w:r w:rsidRPr="00211C9C">
        <w:rPr>
          <w:i w:val="0"/>
          <w:color w:val="auto"/>
        </w:rPr>
        <w:t>Dans le menu, il doit avoir une option « Jouer », « Quitter », « Aide » et</w:t>
      </w:r>
    </w:p>
    <w:p w14:paraId="1E60C2F3" w14:textId="77777777" w:rsidR="00283EF0" w:rsidRPr="00211C9C" w:rsidRDefault="00283EF0" w:rsidP="00584F30">
      <w:pPr>
        <w:pStyle w:val="Help"/>
        <w:rPr>
          <w:i w:val="0"/>
          <w:color w:val="auto"/>
        </w:rPr>
      </w:pPr>
      <w:r w:rsidRPr="00211C9C">
        <w:rPr>
          <w:i w:val="0"/>
          <w:color w:val="auto"/>
        </w:rPr>
        <w:t>« Score »</w:t>
      </w:r>
    </w:p>
    <w:p w14:paraId="0123B6C7" w14:textId="77777777" w:rsidR="00283EF0" w:rsidRPr="00211C9C" w:rsidRDefault="00283EF0" w:rsidP="00584F30">
      <w:pPr>
        <w:pStyle w:val="Help"/>
        <w:rPr>
          <w:i w:val="0"/>
          <w:color w:val="auto"/>
        </w:rPr>
      </w:pPr>
      <w:r>
        <w:rPr>
          <w:i w:val="0"/>
          <w:color w:val="auto"/>
        </w:rPr>
        <w:t>L’utilisateur doit pouvoir jouer sur plusieurs cartes et poser les bateaux.</w:t>
      </w:r>
    </w:p>
    <w:p w14:paraId="5227A33E" w14:textId="77777777" w:rsidR="00283EF0" w:rsidRPr="00211C9C" w:rsidRDefault="00283EF0" w:rsidP="00584F30">
      <w:pPr>
        <w:pStyle w:val="Help"/>
        <w:rPr>
          <w:i w:val="0"/>
          <w:color w:val="auto"/>
        </w:rPr>
      </w:pPr>
      <w:r>
        <w:rPr>
          <w:i w:val="0"/>
          <w:color w:val="auto"/>
        </w:rPr>
        <w:t>L’utilisateur doit p</w:t>
      </w:r>
      <w:r w:rsidRPr="00211C9C">
        <w:rPr>
          <w:i w:val="0"/>
          <w:color w:val="auto"/>
        </w:rPr>
        <w:t>ouvoir tirer et</w:t>
      </w:r>
      <w:r>
        <w:rPr>
          <w:i w:val="0"/>
          <w:color w:val="auto"/>
        </w:rPr>
        <w:t xml:space="preserve"> recevoir</w:t>
      </w:r>
      <w:r w:rsidRPr="00211C9C">
        <w:rPr>
          <w:i w:val="0"/>
          <w:color w:val="auto"/>
        </w:rPr>
        <w:t xml:space="preserve"> un message</w:t>
      </w:r>
      <w:r>
        <w:rPr>
          <w:i w:val="0"/>
          <w:color w:val="auto"/>
        </w:rPr>
        <w:t xml:space="preserve"> pour</w:t>
      </w:r>
      <w:r w:rsidRPr="00211C9C">
        <w:rPr>
          <w:i w:val="0"/>
          <w:color w:val="auto"/>
        </w:rPr>
        <w:t xml:space="preserve"> dire s</w:t>
      </w:r>
      <w:r>
        <w:rPr>
          <w:i w:val="0"/>
          <w:color w:val="auto"/>
        </w:rPr>
        <w:t>’</w:t>
      </w:r>
      <w:r w:rsidRPr="00211C9C">
        <w:rPr>
          <w:i w:val="0"/>
          <w:color w:val="auto"/>
        </w:rPr>
        <w:t>i</w:t>
      </w:r>
      <w:r>
        <w:rPr>
          <w:i w:val="0"/>
          <w:color w:val="auto"/>
        </w:rPr>
        <w:t xml:space="preserve">l </w:t>
      </w:r>
      <w:r w:rsidRPr="00211C9C">
        <w:rPr>
          <w:i w:val="0"/>
          <w:color w:val="auto"/>
        </w:rPr>
        <w:t>a touché, loupé o</w:t>
      </w:r>
      <w:r>
        <w:rPr>
          <w:i w:val="0"/>
          <w:color w:val="auto"/>
        </w:rPr>
        <w:t>u si le</w:t>
      </w:r>
      <w:r w:rsidRPr="00211C9C">
        <w:rPr>
          <w:i w:val="0"/>
          <w:color w:val="auto"/>
        </w:rPr>
        <w:t xml:space="preserve"> bateau à couler.</w:t>
      </w:r>
    </w:p>
    <w:p w14:paraId="55AE6F25" w14:textId="77777777" w:rsidR="00283EF0" w:rsidRPr="00283EF0" w:rsidRDefault="00283EF0" w:rsidP="00283EF0"/>
    <w:p w14:paraId="1FEAB9C8" w14:textId="77777777" w:rsidR="007C53D3" w:rsidRPr="00791020" w:rsidRDefault="007C53D3" w:rsidP="00AA0785">
      <w:pPr>
        <w:pStyle w:val="Ttulo2"/>
        <w:rPr>
          <w:i w:val="0"/>
          <w:iCs/>
        </w:rPr>
      </w:pPr>
      <w:bookmarkStart w:id="8" w:name="_Toc2333851"/>
      <w:bookmarkStart w:id="9" w:name="_Toc5541595"/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8"/>
      <w:bookmarkEnd w:id="9"/>
    </w:p>
    <w:p w14:paraId="0AE5F13F" w14:textId="77777777" w:rsidR="00600B4C" w:rsidRDefault="00600B4C" w:rsidP="00CF39A8">
      <w:pPr>
        <w:pStyle w:val="Help"/>
      </w:pPr>
    </w:p>
    <w:p w14:paraId="3264AB38" w14:textId="53BD23A5" w:rsidR="009848E6" w:rsidRPr="002951AA" w:rsidRDefault="00600B4C" w:rsidP="00CF39A8">
      <w:pPr>
        <w:pStyle w:val="Help"/>
        <w:rPr>
          <w:i w:val="0"/>
          <w:color w:val="auto"/>
        </w:rPr>
      </w:pPr>
      <w:r>
        <w:rPr>
          <w:i w:val="0"/>
          <w:color w:val="auto"/>
        </w:rPr>
        <w:t>Date de début : 06</w:t>
      </w:r>
      <w:r w:rsidR="009848E6" w:rsidRPr="002951AA">
        <w:rPr>
          <w:i w:val="0"/>
          <w:color w:val="auto"/>
        </w:rPr>
        <w:t>.03.2019 Date de fin : 0</w:t>
      </w:r>
      <w:r w:rsidR="009B5018">
        <w:rPr>
          <w:i w:val="0"/>
          <w:color w:val="auto"/>
        </w:rPr>
        <w:t>7</w:t>
      </w:r>
      <w:r w:rsidR="009848E6" w:rsidRPr="002951AA">
        <w:rPr>
          <w:i w:val="0"/>
          <w:color w:val="auto"/>
        </w:rPr>
        <w:t>.04.2019</w:t>
      </w:r>
    </w:p>
    <w:p w14:paraId="5B09590F" w14:textId="77777777" w:rsidR="009848E6" w:rsidRPr="002951AA" w:rsidRDefault="009848E6" w:rsidP="00CF39A8">
      <w:pPr>
        <w:pStyle w:val="Help"/>
        <w:rPr>
          <w:i w:val="0"/>
          <w:color w:val="auto"/>
        </w:rPr>
      </w:pPr>
      <w:r w:rsidRPr="002951AA">
        <w:rPr>
          <w:i w:val="0"/>
          <w:color w:val="auto"/>
        </w:rPr>
        <w:t>Étapes principales</w:t>
      </w:r>
      <w:r w:rsidR="002951AA" w:rsidRPr="002951AA">
        <w:rPr>
          <w:i w:val="0"/>
          <w:color w:val="auto"/>
        </w:rPr>
        <w:t xml:space="preserve"> : Construction des grilles de jeu et rendre le programme jouable. </w:t>
      </w:r>
      <w:r w:rsidRPr="002951AA">
        <w:rPr>
          <w:i w:val="0"/>
          <w:color w:val="auto"/>
        </w:rPr>
        <w:t xml:space="preserve"> </w:t>
      </w:r>
    </w:p>
    <w:p w14:paraId="10AA8CDD" w14:textId="77777777" w:rsidR="00432F3D" w:rsidRDefault="00432F3D" w:rsidP="00CF39A8">
      <w:pPr>
        <w:pStyle w:val="Help"/>
      </w:pPr>
    </w:p>
    <w:p w14:paraId="79EAA9C9" w14:textId="77777777" w:rsidR="00583783" w:rsidRDefault="00583783" w:rsidP="00CF39A8">
      <w:pPr>
        <w:pStyle w:val="Help"/>
      </w:pPr>
    </w:p>
    <w:p w14:paraId="3A808A5E" w14:textId="77777777" w:rsidR="00583783" w:rsidRDefault="00583783" w:rsidP="00CF39A8">
      <w:pPr>
        <w:pStyle w:val="Help"/>
      </w:pPr>
    </w:p>
    <w:p w14:paraId="704905D9" w14:textId="77777777" w:rsidR="00583783" w:rsidRDefault="00583783" w:rsidP="00CF39A8">
      <w:pPr>
        <w:pStyle w:val="Help"/>
      </w:pPr>
    </w:p>
    <w:p w14:paraId="3C723D89" w14:textId="77777777" w:rsidR="00583783" w:rsidRDefault="00583783" w:rsidP="00CF39A8">
      <w:pPr>
        <w:pStyle w:val="Help"/>
      </w:pPr>
    </w:p>
    <w:p w14:paraId="05AF733C" w14:textId="77777777" w:rsidR="00583783" w:rsidRDefault="00583783" w:rsidP="00CF39A8">
      <w:pPr>
        <w:pStyle w:val="Help"/>
      </w:pPr>
    </w:p>
    <w:p w14:paraId="36E47CB2" w14:textId="77777777" w:rsidR="00583783" w:rsidRDefault="00583783" w:rsidP="00CF39A8">
      <w:pPr>
        <w:pStyle w:val="Help"/>
      </w:pPr>
    </w:p>
    <w:p w14:paraId="76907F78" w14:textId="77777777" w:rsidR="00583783" w:rsidRDefault="00583783" w:rsidP="00CF39A8">
      <w:pPr>
        <w:pStyle w:val="Help"/>
      </w:pPr>
    </w:p>
    <w:p w14:paraId="20771163" w14:textId="77777777" w:rsidR="00583783" w:rsidRDefault="00583783" w:rsidP="00CF39A8">
      <w:pPr>
        <w:pStyle w:val="Help"/>
      </w:pPr>
    </w:p>
    <w:p w14:paraId="12E2C0EF" w14:textId="77777777" w:rsidR="00583783" w:rsidRDefault="00583783" w:rsidP="00CF39A8">
      <w:pPr>
        <w:pStyle w:val="Help"/>
      </w:pPr>
    </w:p>
    <w:p w14:paraId="4C01F032" w14:textId="77777777" w:rsidR="00583783" w:rsidRPr="006E2C58" w:rsidRDefault="00583783" w:rsidP="00CF39A8">
      <w:pPr>
        <w:pStyle w:val="Help"/>
      </w:pPr>
    </w:p>
    <w:p w14:paraId="01687F9E" w14:textId="77777777" w:rsidR="0083170D" w:rsidRDefault="0083170D" w:rsidP="0083170D">
      <w:pPr>
        <w:pStyle w:val="Ttulo1"/>
      </w:pPr>
      <w:bookmarkStart w:id="10" w:name="_Toc2333852"/>
      <w:bookmarkStart w:id="11" w:name="_Toc5541596"/>
      <w:r>
        <w:t>Analyse</w:t>
      </w:r>
      <w:bookmarkEnd w:id="10"/>
      <w:bookmarkEnd w:id="11"/>
    </w:p>
    <w:p w14:paraId="20F46E86" w14:textId="77777777" w:rsidR="00280260" w:rsidRPr="00280260" w:rsidRDefault="00280260" w:rsidP="00280260"/>
    <w:p w14:paraId="5C40BEE8" w14:textId="77777777" w:rsidR="0075205B" w:rsidRDefault="00851143" w:rsidP="00046B84">
      <w:pPr>
        <w:pStyle w:val="Help"/>
        <w:rPr>
          <w:i w:val="0"/>
          <w:color w:val="auto"/>
        </w:rPr>
      </w:pPr>
      <w:bookmarkStart w:id="12" w:name="_Toc25553307"/>
      <w:bookmarkStart w:id="13" w:name="_Toc71691011"/>
      <w:r w:rsidRPr="00280260">
        <w:rPr>
          <w:i w:val="0"/>
          <w:color w:val="auto"/>
        </w:rPr>
        <w:t>Dans ma bataille vous allez pouvoir choisir un</w:t>
      </w:r>
      <w:r w:rsidR="00280260" w:rsidRPr="00280260">
        <w:rPr>
          <w:i w:val="0"/>
          <w:color w:val="auto"/>
        </w:rPr>
        <w:t xml:space="preserve"> niveau de</w:t>
      </w:r>
      <w:r w:rsidRPr="00280260">
        <w:rPr>
          <w:i w:val="0"/>
          <w:color w:val="auto"/>
        </w:rPr>
        <w:t xml:space="preserve"> difficulté et le programme </w:t>
      </w:r>
      <w:r w:rsidR="00280260" w:rsidRPr="00280260">
        <w:rPr>
          <w:i w:val="0"/>
          <w:color w:val="auto"/>
        </w:rPr>
        <w:t>s’adaptera au niveau de difficulté choisi.</w:t>
      </w:r>
    </w:p>
    <w:p w14:paraId="3AE8A069" w14:textId="77777777" w:rsidR="00600B4C" w:rsidRDefault="00600B4C" w:rsidP="00046B84">
      <w:pPr>
        <w:pStyle w:val="Help"/>
        <w:rPr>
          <w:i w:val="0"/>
          <w:color w:val="auto"/>
        </w:rPr>
      </w:pPr>
    </w:p>
    <w:p w14:paraId="095EC14D" w14:textId="689540B1" w:rsidR="00CF39A8" w:rsidRDefault="00A14804" w:rsidP="00AA0785">
      <w:pPr>
        <w:pStyle w:val="Ttulo2"/>
        <w:rPr>
          <w:i w:val="0"/>
          <w:iCs/>
        </w:rPr>
      </w:pPr>
      <w:bookmarkStart w:id="14" w:name="_Toc2333853"/>
      <w:bookmarkStart w:id="15" w:name="_Toc5541597"/>
      <w:bookmarkEnd w:id="12"/>
      <w:bookmarkEnd w:id="13"/>
      <w:r>
        <w:rPr>
          <w:i w:val="0"/>
          <w:iCs/>
        </w:rPr>
        <w:t>Use cases et scénarios</w:t>
      </w:r>
      <w:bookmarkEnd w:id="14"/>
      <w:bookmarkEnd w:id="15"/>
    </w:p>
    <w:p w14:paraId="7331F19F" w14:textId="11461F0E" w:rsidR="00DE4829" w:rsidRPr="00DE4829" w:rsidRDefault="00DE4829" w:rsidP="00DE4829">
      <w:pPr>
        <w:pStyle w:val="Ttulo3"/>
        <w:numPr>
          <w:ilvl w:val="0"/>
          <w:numId w:val="0"/>
        </w:numPr>
        <w:rPr>
          <w:lang w:val="fr-CH"/>
        </w:rPr>
      </w:pPr>
      <w:bookmarkStart w:id="16" w:name="_Toc2333855"/>
      <w:bookmarkStart w:id="17" w:name="_Toc71691012"/>
    </w:p>
    <w:p w14:paraId="43EAF824" w14:textId="77777777" w:rsidR="005F7AE0" w:rsidRDefault="005F7AE0" w:rsidP="005F7AE0">
      <w:pPr>
        <w:rPr>
          <w:lang w:val="en"/>
        </w:rPr>
      </w:pPr>
      <w:r>
        <w:rPr>
          <w:noProof/>
          <w:lang w:val="fr-CH" w:eastAsia="fr-CH"/>
        </w:rPr>
        <w:drawing>
          <wp:inline distT="0" distB="0" distL="0" distR="0" wp14:anchorId="39B37883" wp14:editId="3523032C">
            <wp:extent cx="3009900" cy="16192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enario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4E27" w14:textId="77777777" w:rsidR="005F7AE0" w:rsidRDefault="005F7AE0" w:rsidP="005F7AE0">
      <w:pPr>
        <w:rPr>
          <w:lang w:val="en"/>
        </w:rPr>
      </w:pPr>
    </w:p>
    <w:p w14:paraId="7948F62C" w14:textId="77777777" w:rsidR="005F7AE0" w:rsidRDefault="005F7AE0" w:rsidP="005F7AE0">
      <w:pPr>
        <w:rPr>
          <w:lang w:val="en"/>
        </w:rPr>
      </w:pPr>
      <w:r>
        <w:rPr>
          <w:noProof/>
          <w:lang w:val="fr-CH" w:eastAsia="fr-CH"/>
        </w:rPr>
        <w:drawing>
          <wp:inline distT="0" distB="0" distL="0" distR="0" wp14:anchorId="1B3D70B3" wp14:editId="1F1941F8">
            <wp:extent cx="4572638" cy="1600423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rCase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E52D" w14:textId="77777777" w:rsidR="005F7AE0" w:rsidRDefault="005F7AE0" w:rsidP="005F7AE0">
      <w:pPr>
        <w:rPr>
          <w:lang w:val="en"/>
        </w:rPr>
      </w:pPr>
    </w:p>
    <w:p w14:paraId="791CDE77" w14:textId="77777777" w:rsidR="005F7AE0" w:rsidRDefault="005F7AE0" w:rsidP="005F7AE0">
      <w:pPr>
        <w:rPr>
          <w:lang w:val="en"/>
        </w:rPr>
      </w:pPr>
    </w:p>
    <w:p w14:paraId="638F6374" w14:textId="77777777" w:rsidR="005F7AE0" w:rsidRDefault="005F7AE0" w:rsidP="005F7AE0">
      <w:pPr>
        <w:rPr>
          <w:lang w:val="en"/>
        </w:rPr>
      </w:pPr>
      <w:r>
        <w:rPr>
          <w:noProof/>
          <w:lang w:val="fr-CH" w:eastAsia="fr-CH"/>
        </w:rPr>
        <w:drawing>
          <wp:inline distT="0" distB="0" distL="0" distR="0" wp14:anchorId="270490C0" wp14:editId="7531DE6D">
            <wp:extent cx="3743847" cy="981212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rCase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4C75" w14:textId="77777777" w:rsidR="005F7AE0" w:rsidRDefault="005F7AE0" w:rsidP="005F7AE0">
      <w:pPr>
        <w:rPr>
          <w:lang w:val="en"/>
        </w:rPr>
      </w:pPr>
      <w:r>
        <w:rPr>
          <w:noProof/>
          <w:lang w:val="fr-CH" w:eastAsia="fr-CH"/>
        </w:rPr>
        <w:lastRenderedPageBreak/>
        <w:drawing>
          <wp:inline distT="0" distB="0" distL="0" distR="0" wp14:anchorId="152F0325" wp14:editId="47986C8C">
            <wp:extent cx="4572638" cy="2981741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rCase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ECE2" w14:textId="77777777" w:rsidR="005F7AE0" w:rsidRDefault="005F7AE0" w:rsidP="005F7AE0">
      <w:pPr>
        <w:rPr>
          <w:lang w:val="en"/>
        </w:rPr>
      </w:pPr>
    </w:p>
    <w:p w14:paraId="1FC885C7" w14:textId="77777777" w:rsidR="005F7AE0" w:rsidRDefault="005F7AE0" w:rsidP="005F7AE0">
      <w:pPr>
        <w:rPr>
          <w:lang w:val="en"/>
        </w:rPr>
      </w:pPr>
    </w:p>
    <w:p w14:paraId="6AC0D771" w14:textId="77777777" w:rsidR="005F7AE0" w:rsidRDefault="005F7AE0" w:rsidP="005F7AE0">
      <w:pPr>
        <w:rPr>
          <w:lang w:val="en"/>
        </w:rPr>
      </w:pPr>
      <w:r>
        <w:rPr>
          <w:noProof/>
          <w:lang w:val="fr-CH" w:eastAsia="fr-CH"/>
        </w:rPr>
        <w:drawing>
          <wp:inline distT="0" distB="0" distL="0" distR="0" wp14:anchorId="3D8902FD" wp14:editId="4C446C5E">
            <wp:extent cx="4563112" cy="2600688"/>
            <wp:effectExtent l="0" t="0" r="889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rCase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F414" w14:textId="77777777" w:rsidR="005F7AE0" w:rsidRDefault="005F7AE0" w:rsidP="005F7AE0">
      <w:pPr>
        <w:rPr>
          <w:lang w:val="en"/>
        </w:rPr>
      </w:pPr>
    </w:p>
    <w:p w14:paraId="7C415790" w14:textId="77777777" w:rsidR="005F7AE0" w:rsidRDefault="005F7AE0" w:rsidP="005F7AE0">
      <w:pPr>
        <w:rPr>
          <w:lang w:val="en"/>
        </w:rPr>
      </w:pPr>
    </w:p>
    <w:p w14:paraId="71C92746" w14:textId="77777777" w:rsidR="005F7AE0" w:rsidRDefault="005F7AE0" w:rsidP="005F7AE0">
      <w:pPr>
        <w:rPr>
          <w:lang w:val="en"/>
        </w:rPr>
      </w:pPr>
    </w:p>
    <w:p w14:paraId="4CF491DA" w14:textId="77777777" w:rsidR="005F7AE0" w:rsidRPr="005F7AE0" w:rsidRDefault="005F7AE0" w:rsidP="005F7AE0">
      <w:pPr>
        <w:rPr>
          <w:lang w:val="en"/>
        </w:rPr>
      </w:pPr>
    </w:p>
    <w:p w14:paraId="5D8C47E9" w14:textId="77777777" w:rsidR="005F7AE0" w:rsidRDefault="005F7AE0" w:rsidP="00DE4829">
      <w:pPr>
        <w:pStyle w:val="Ttulo3"/>
        <w:numPr>
          <w:ilvl w:val="0"/>
          <w:numId w:val="0"/>
        </w:numPr>
        <w:rPr>
          <w:lang w:val="en"/>
        </w:rPr>
      </w:pPr>
    </w:p>
    <w:p w14:paraId="69AFAF2D" w14:textId="77777777" w:rsidR="005F7AE0" w:rsidRDefault="005F7AE0" w:rsidP="005F7AE0">
      <w:pPr>
        <w:pStyle w:val="Ttulo3"/>
        <w:numPr>
          <w:ilvl w:val="0"/>
          <w:numId w:val="0"/>
        </w:numPr>
        <w:ind w:left="720"/>
        <w:rPr>
          <w:lang w:val="en"/>
        </w:rPr>
      </w:pPr>
      <w:bookmarkStart w:id="18" w:name="_Toc5541598"/>
      <w:r>
        <w:rPr>
          <w:noProof/>
          <w:lang w:val="fr-CH" w:eastAsia="fr-CH"/>
        </w:rPr>
        <w:drawing>
          <wp:inline distT="0" distB="0" distL="0" distR="0" wp14:anchorId="77FE1E6C" wp14:editId="6AE211FD">
            <wp:extent cx="2715004" cy="1571844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enario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142D4E87" w14:textId="2C65AC13" w:rsidR="00C75FB8" w:rsidRDefault="005F7AE0" w:rsidP="00C75FB8">
      <w:pPr>
        <w:rPr>
          <w:lang w:val="en"/>
        </w:rPr>
      </w:pPr>
      <w:r>
        <w:rPr>
          <w:noProof/>
          <w:lang w:val="fr-CH" w:eastAsia="fr-CH"/>
        </w:rPr>
        <w:drawing>
          <wp:inline distT="0" distB="0" distL="0" distR="0" wp14:anchorId="7DD90161" wp14:editId="0916EACA">
            <wp:extent cx="3810532" cy="79068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rCase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Toc2333858"/>
      <w:bookmarkEnd w:id="16"/>
    </w:p>
    <w:p w14:paraId="6C58BB02" w14:textId="0A0EA9BA" w:rsidR="00C75FB8" w:rsidRDefault="00C75FB8" w:rsidP="00C75FB8">
      <w:pPr>
        <w:rPr>
          <w:lang w:val="en"/>
        </w:rPr>
      </w:pPr>
    </w:p>
    <w:p w14:paraId="6F91F50C" w14:textId="77777777" w:rsidR="00C75FB8" w:rsidRPr="00C75FB8" w:rsidRDefault="00C75FB8" w:rsidP="00C75FB8">
      <w:pPr>
        <w:rPr>
          <w:lang w:val="en"/>
        </w:rPr>
      </w:pPr>
    </w:p>
    <w:p w14:paraId="4583683A" w14:textId="43DF527C" w:rsidR="00CF39A8" w:rsidRDefault="00AA0785" w:rsidP="00025A40">
      <w:pPr>
        <w:pStyle w:val="Ttulo2"/>
      </w:pPr>
      <w:bookmarkStart w:id="20" w:name="_Toc5541599"/>
      <w:r w:rsidRPr="00791020">
        <w:t>Stratégie de test</w:t>
      </w:r>
      <w:bookmarkEnd w:id="17"/>
      <w:bookmarkEnd w:id="19"/>
      <w:bookmarkEnd w:id="20"/>
      <w:r w:rsidR="00025A40">
        <w:t> :</w:t>
      </w:r>
    </w:p>
    <w:p w14:paraId="696C38E2" w14:textId="77CF2E22" w:rsidR="00614473" w:rsidRDefault="00614473" w:rsidP="00614473"/>
    <w:p w14:paraId="6229CE1A" w14:textId="0A1EA7EE" w:rsidR="00614473" w:rsidRDefault="00515EC2" w:rsidP="00614473">
      <w:pPr>
        <w:ind w:left="432"/>
      </w:pPr>
      <w:r>
        <w:t xml:space="preserve">Test 1 : </w:t>
      </w:r>
      <w:r w:rsidR="00A90671">
        <w:t>Choisir « 1 – Jouer »</w:t>
      </w:r>
      <w:r w:rsidR="004C333A">
        <w:t xml:space="preserve"> après « 1 – Partie rapide </w:t>
      </w:r>
      <w:r w:rsidR="0038448A">
        <w:t>(Sans Score)</w:t>
      </w:r>
      <w:r w:rsidR="00D73256">
        <w:t xml:space="preserve"> </w:t>
      </w:r>
      <w:r w:rsidR="004C333A">
        <w:t>»</w:t>
      </w:r>
      <w:r w:rsidR="0038448A">
        <w:t xml:space="preserve"> et le programme affiche une grille de 10 sur 10 </w:t>
      </w:r>
      <w:proofErr w:type="gramStart"/>
      <w:r w:rsidR="0038448A">
        <w:t>prêt</w:t>
      </w:r>
      <w:proofErr w:type="gramEnd"/>
      <w:r w:rsidR="0038448A">
        <w:t xml:space="preserve"> à jouer</w:t>
      </w:r>
      <w:r>
        <w:t>.</w:t>
      </w:r>
      <w:r w:rsidR="004C333A">
        <w:t xml:space="preserve"> </w:t>
      </w:r>
    </w:p>
    <w:p w14:paraId="551D050A" w14:textId="55573795" w:rsidR="00D73256" w:rsidRDefault="00D73256" w:rsidP="00614473">
      <w:pPr>
        <w:ind w:left="432"/>
      </w:pPr>
    </w:p>
    <w:p w14:paraId="0DFC3F00" w14:textId="6865E606" w:rsidR="00D73256" w:rsidRDefault="00D73256" w:rsidP="00614473">
      <w:pPr>
        <w:ind w:left="432"/>
      </w:pPr>
      <w:r>
        <w:t xml:space="preserve">Test 2 : </w:t>
      </w:r>
      <w:r w:rsidR="0047284E">
        <w:t>Choisir « </w:t>
      </w:r>
      <w:r w:rsidR="00877913">
        <w:t>1 – Jouer » après « </w:t>
      </w:r>
      <w:r w:rsidR="00A56626">
        <w:t>2 – Choisir la grille de jeu (Avec Score) vous aurez 2 grilles à choisir « 1</w:t>
      </w:r>
      <w:r w:rsidR="002C3696">
        <w:t xml:space="preserve"> – Facile » « 2 – Difficile »</w:t>
      </w:r>
      <w:r w:rsidR="00EA2B07">
        <w:t xml:space="preserve"> </w:t>
      </w:r>
      <w:r w:rsidR="00877913">
        <w:t xml:space="preserve"> </w:t>
      </w:r>
    </w:p>
    <w:p w14:paraId="2836749C" w14:textId="38D50220" w:rsidR="004A0E47" w:rsidRDefault="004A0E47" w:rsidP="00614473">
      <w:pPr>
        <w:ind w:left="432"/>
      </w:pPr>
    </w:p>
    <w:p w14:paraId="5EBF46D0" w14:textId="01326436" w:rsidR="004A0E47" w:rsidRDefault="004A0E47" w:rsidP="00614473">
      <w:pPr>
        <w:ind w:left="432"/>
      </w:pPr>
      <w:r>
        <w:t xml:space="preserve">Test 3 : </w:t>
      </w:r>
      <w:r w:rsidR="00E92CA7">
        <w:t>Choisir « 1 – Jouer » après « 2 – Choisir la grille de jeu (Avec Score) vous aurez 2 grilles à choisir « 1 – Facile » « 2 – Difficile </w:t>
      </w:r>
      <w:r w:rsidR="00457A46">
        <w:t>» pour</w:t>
      </w:r>
      <w:r w:rsidR="00087E11">
        <w:t xml:space="preserve"> tirer</w:t>
      </w:r>
      <w:r w:rsidR="00FB07A1">
        <w:t xml:space="preserve"> « </w:t>
      </w:r>
      <w:r w:rsidR="00FB07A1" w:rsidRPr="00FB07A1">
        <w:t xml:space="preserve">Ou </w:t>
      </w:r>
      <w:r w:rsidR="00457A46" w:rsidRPr="00FB07A1">
        <w:t>veux-tu</w:t>
      </w:r>
      <w:r w:rsidR="00FB07A1" w:rsidRPr="00FB07A1">
        <w:t xml:space="preserve"> tirer en </w:t>
      </w:r>
      <w:r w:rsidR="00457A46" w:rsidRPr="00FB07A1">
        <w:t>vertical ?</w:t>
      </w:r>
      <w:r w:rsidR="00FB07A1">
        <w:t> »</w:t>
      </w:r>
      <w:r w:rsidR="00457A46">
        <w:t xml:space="preserve"> vous devriez choisir un numéro entre 1 et 10 et après quand ce message ce affiche « Ou veux-tu tirer en horizontal ? »</w:t>
      </w:r>
    </w:p>
    <w:p w14:paraId="3AB1C18D" w14:textId="558F574A" w:rsidR="00457A46" w:rsidRDefault="00457A46" w:rsidP="00614473">
      <w:pPr>
        <w:ind w:left="432"/>
      </w:pPr>
      <w:r>
        <w:t>Vous devriez choisir un numéro entre 1 et 10 pour pouvoir tirer. Le programme affichera « T » si touché ou « R » si loupé.</w:t>
      </w:r>
    </w:p>
    <w:p w14:paraId="77149649" w14:textId="6BD657A4" w:rsidR="00C20736" w:rsidRDefault="00C20736" w:rsidP="00614473">
      <w:pPr>
        <w:ind w:left="432"/>
      </w:pPr>
    </w:p>
    <w:p w14:paraId="18ED28CA" w14:textId="4D72F631" w:rsidR="00C20736" w:rsidRDefault="00C20736" w:rsidP="00614473">
      <w:pPr>
        <w:ind w:left="432"/>
      </w:pPr>
      <w:r>
        <w:t xml:space="preserve">Test 4 : </w:t>
      </w:r>
      <w:r w:rsidR="0035345F">
        <w:t>Ouvrir le programme choisir « 2 – Tutoriel » et une page de tutoriel s’ouvre pour vous expliquer le comment jouer.</w:t>
      </w:r>
    </w:p>
    <w:p w14:paraId="4E5BA66B" w14:textId="2D0C30F0" w:rsidR="00FD67D6" w:rsidRDefault="00FD67D6" w:rsidP="00614473">
      <w:pPr>
        <w:ind w:left="432"/>
      </w:pPr>
    </w:p>
    <w:p w14:paraId="47BE2767" w14:textId="64FA6771" w:rsidR="00FD67D6" w:rsidRDefault="00FD67D6" w:rsidP="00614473">
      <w:pPr>
        <w:ind w:left="432"/>
      </w:pPr>
    </w:p>
    <w:p w14:paraId="755F4FC3" w14:textId="6483D364" w:rsidR="00FD67D6" w:rsidRDefault="00FD67D6" w:rsidP="00614473">
      <w:pPr>
        <w:ind w:left="432"/>
      </w:pPr>
    </w:p>
    <w:p w14:paraId="30517E5E" w14:textId="4169AA39" w:rsidR="00FD67D6" w:rsidRDefault="00FD67D6" w:rsidP="00614473">
      <w:pPr>
        <w:ind w:left="432"/>
      </w:pPr>
    </w:p>
    <w:p w14:paraId="0DB430E4" w14:textId="54C448AF" w:rsidR="00FD67D6" w:rsidRDefault="00FD67D6" w:rsidP="00614473">
      <w:pPr>
        <w:ind w:left="432"/>
      </w:pPr>
    </w:p>
    <w:p w14:paraId="092541B6" w14:textId="75569850" w:rsidR="00FD67D6" w:rsidRDefault="00FD67D6" w:rsidP="00614473">
      <w:pPr>
        <w:ind w:left="432"/>
      </w:pPr>
    </w:p>
    <w:p w14:paraId="161E33EB" w14:textId="1FBA85C8" w:rsidR="00FD67D6" w:rsidRDefault="00FD67D6" w:rsidP="00614473">
      <w:pPr>
        <w:ind w:left="432"/>
      </w:pPr>
    </w:p>
    <w:p w14:paraId="51AB011A" w14:textId="28562C2C" w:rsidR="00FD67D6" w:rsidRDefault="00FD67D6" w:rsidP="00614473">
      <w:pPr>
        <w:ind w:left="432"/>
      </w:pPr>
    </w:p>
    <w:p w14:paraId="0CE952C7" w14:textId="6E195802" w:rsidR="00FD67D6" w:rsidRDefault="00FD67D6" w:rsidP="00614473">
      <w:pPr>
        <w:ind w:left="432"/>
      </w:pPr>
    </w:p>
    <w:p w14:paraId="5D523C03" w14:textId="36D51F86" w:rsidR="00FD67D6" w:rsidRDefault="00FD67D6" w:rsidP="00614473">
      <w:pPr>
        <w:ind w:left="432"/>
      </w:pPr>
    </w:p>
    <w:p w14:paraId="292728C1" w14:textId="5E533C1E" w:rsidR="00FD67D6" w:rsidRDefault="00FD67D6" w:rsidP="00614473">
      <w:pPr>
        <w:ind w:left="432"/>
      </w:pPr>
    </w:p>
    <w:p w14:paraId="3A363A18" w14:textId="77777777" w:rsidR="00FD67D6" w:rsidRPr="00614473" w:rsidRDefault="00FD67D6" w:rsidP="00614473">
      <w:pPr>
        <w:ind w:left="432"/>
      </w:pPr>
    </w:p>
    <w:p w14:paraId="62C139EA" w14:textId="77777777" w:rsidR="003A75B6" w:rsidRPr="003A75B6" w:rsidRDefault="003A75B6" w:rsidP="003A75B6">
      <w:pPr>
        <w:ind w:left="432"/>
      </w:pPr>
    </w:p>
    <w:p w14:paraId="6B95ED01" w14:textId="409309E0" w:rsidR="00025A40" w:rsidRDefault="004962F0" w:rsidP="004962F0">
      <w:pPr>
        <w:pStyle w:val="Ttulo2"/>
      </w:pPr>
      <w:r>
        <w:lastRenderedPageBreak/>
        <w:t xml:space="preserve">Maquettes </w:t>
      </w:r>
    </w:p>
    <w:p w14:paraId="61DDD11B" w14:textId="77777777" w:rsidR="00FD67D6" w:rsidRDefault="00FD67D6" w:rsidP="00025A40"/>
    <w:p w14:paraId="04186F77" w14:textId="5F9CA22F" w:rsidR="0035345F" w:rsidRDefault="00FD67D6" w:rsidP="00025A40">
      <w:r>
        <w:rPr>
          <w:noProof/>
        </w:rPr>
        <w:drawing>
          <wp:anchor distT="0" distB="0" distL="114300" distR="114300" simplePos="0" relativeHeight="251660288" behindDoc="0" locked="0" layoutInCell="1" allowOverlap="1" wp14:anchorId="1706D1B9" wp14:editId="6FA2A3CE">
            <wp:simplePos x="0" y="0"/>
            <wp:positionH relativeFrom="column">
              <wp:posOffset>-1933</wp:posOffset>
            </wp:positionH>
            <wp:positionV relativeFrom="paragraph">
              <wp:posOffset>28</wp:posOffset>
            </wp:positionV>
            <wp:extent cx="5759450" cy="2903855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E7496" w14:textId="2EF5F976" w:rsidR="0035345F" w:rsidRDefault="0035345F" w:rsidP="00025A40"/>
    <w:p w14:paraId="2D6FF1F2" w14:textId="49F4684D" w:rsidR="0035345F" w:rsidRDefault="0035345F" w:rsidP="00025A40"/>
    <w:p w14:paraId="40522D89" w14:textId="21523431" w:rsidR="0035345F" w:rsidRDefault="00FD67D6" w:rsidP="00025A40">
      <w:r>
        <w:rPr>
          <w:noProof/>
        </w:rPr>
        <w:drawing>
          <wp:inline distT="0" distB="0" distL="0" distR="0" wp14:anchorId="10376400" wp14:editId="157AC131">
            <wp:extent cx="5744377" cy="2724530"/>
            <wp:effectExtent l="0" t="0" r="889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08E6" w14:textId="14C75C3D" w:rsidR="00FD67D6" w:rsidRDefault="00FD67D6" w:rsidP="00025A40"/>
    <w:p w14:paraId="3F2A4D3A" w14:textId="6AC4F0DB" w:rsidR="00FD67D6" w:rsidRDefault="00FD67D6" w:rsidP="00025A40">
      <w:r>
        <w:rPr>
          <w:noProof/>
        </w:rPr>
        <w:lastRenderedPageBreak/>
        <w:drawing>
          <wp:inline distT="0" distB="0" distL="0" distR="0" wp14:anchorId="2058FFBD" wp14:editId="079D7D03">
            <wp:extent cx="5759450" cy="3268980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1D00" w14:textId="4F28527B" w:rsidR="0035345F" w:rsidRDefault="0035345F" w:rsidP="00025A40"/>
    <w:p w14:paraId="58F117FE" w14:textId="77777777" w:rsidR="0035345F" w:rsidRPr="00025A40" w:rsidRDefault="0035345F" w:rsidP="00025A40"/>
    <w:p w14:paraId="72DC2179" w14:textId="77777777" w:rsidR="00AA0785" w:rsidRPr="0049659A" w:rsidRDefault="00F028FF" w:rsidP="00684B3D">
      <w:pPr>
        <w:pStyle w:val="Ttulo1"/>
        <w:tabs>
          <w:tab w:val="num" w:pos="360"/>
        </w:tabs>
      </w:pPr>
      <w:bookmarkStart w:id="21" w:name="_Toc2333860"/>
      <w:bookmarkStart w:id="22" w:name="_Toc5541600"/>
      <w:r>
        <w:t>Implémentation</w:t>
      </w:r>
      <w:bookmarkEnd w:id="21"/>
      <w:bookmarkEnd w:id="22"/>
    </w:p>
    <w:p w14:paraId="23F257FA" w14:textId="211B3AFB" w:rsidR="00E42F56" w:rsidRDefault="005B43CB" w:rsidP="00E42F56">
      <w:pPr>
        <w:pStyle w:val="Ttulo2"/>
        <w:rPr>
          <w:i w:val="0"/>
          <w:iCs/>
        </w:rPr>
      </w:pPr>
      <w:bookmarkStart w:id="23" w:name="_Toc2333864"/>
      <w:bookmarkStart w:id="24" w:name="_Toc5541601"/>
      <w:bookmarkStart w:id="25" w:name="_Toc25553317"/>
      <w:bookmarkStart w:id="26" w:name="_Toc71691022"/>
      <w:bookmarkStart w:id="27" w:name="_Ref254352701"/>
      <w:r>
        <w:rPr>
          <w:i w:val="0"/>
          <w:iCs/>
        </w:rPr>
        <w:t>Points techniques spécifiques</w:t>
      </w:r>
      <w:bookmarkEnd w:id="23"/>
      <w:bookmarkEnd w:id="24"/>
    </w:p>
    <w:p w14:paraId="2CB27B8A" w14:textId="77777777" w:rsidR="00DD17F6" w:rsidRPr="00DD17F6" w:rsidRDefault="00DD17F6" w:rsidP="00DD17F6"/>
    <w:p w14:paraId="6207B923" w14:textId="4F184057" w:rsidR="00C8124D" w:rsidRDefault="005D4BF3" w:rsidP="00C8124D">
      <w:pPr>
        <w:pStyle w:val="Ttulo3"/>
      </w:pPr>
      <w:r>
        <w:t>Pseudo-Code</w:t>
      </w:r>
      <w:r w:rsidR="00C8124D">
        <w:t xml:space="preserve"> pour </w:t>
      </w:r>
      <w:r w:rsidR="00655D9C">
        <w:t>afficher « T »</w:t>
      </w:r>
      <w:r w:rsidR="00C8124D">
        <w:t> :</w:t>
      </w:r>
    </w:p>
    <w:p w14:paraId="5E8355D4" w14:textId="6F8086BF" w:rsidR="00C8124D" w:rsidRDefault="00C8124D" w:rsidP="00C8124D"/>
    <w:p w14:paraId="4BAAF1D4" w14:textId="260F567D" w:rsidR="00BE34E4" w:rsidRPr="00C8124D" w:rsidRDefault="00BE34E4" w:rsidP="00BE34E4">
      <w:pPr>
        <w:ind w:left="708"/>
      </w:pPr>
      <w:r>
        <w:t xml:space="preserve">Quand lire réponse d’utilisateur pour </w:t>
      </w:r>
      <w:proofErr w:type="gramStart"/>
      <w:r>
        <w:t>le tire</w:t>
      </w:r>
      <w:proofErr w:type="gramEnd"/>
      <w:r>
        <w:t xml:space="preserve"> en horizontal et lire réponse d’utilisateur pour le tire en vertical est</w:t>
      </w:r>
      <w:r w:rsidR="008E055D">
        <w:t xml:space="preserve"> égal</w:t>
      </w:r>
      <w:r>
        <w:t xml:space="preserve"> aux emplacement des bateaux afficher « T ».</w:t>
      </w:r>
    </w:p>
    <w:p w14:paraId="0EDC586B" w14:textId="3638B279" w:rsidR="00DD17F6" w:rsidRDefault="00DD17F6" w:rsidP="00DD17F6"/>
    <w:p w14:paraId="3823AF3D" w14:textId="77777777" w:rsidR="00DD17F6" w:rsidRPr="00DD17F6" w:rsidRDefault="00DD17F6" w:rsidP="00DD17F6"/>
    <w:bookmarkEnd w:id="25"/>
    <w:bookmarkEnd w:id="26"/>
    <w:bookmarkEnd w:id="27"/>
    <w:p w14:paraId="2B8D61EB" w14:textId="3DFF1C5C" w:rsidR="00D23E24" w:rsidRDefault="00EB4387" w:rsidP="00D23E24">
      <w:pPr>
        <w:pStyle w:val="Ttulo3"/>
      </w:pPr>
      <w:r>
        <w:t>Pseudo-Code pour afficher « R » :</w:t>
      </w:r>
    </w:p>
    <w:p w14:paraId="7EEFD6D3" w14:textId="521161F3" w:rsidR="00D50046" w:rsidRDefault="00D50046" w:rsidP="00D50046"/>
    <w:p w14:paraId="7FE78682" w14:textId="77777777" w:rsidR="00D50046" w:rsidRPr="00D50046" w:rsidRDefault="00D50046" w:rsidP="00D50046"/>
    <w:p w14:paraId="03931E54" w14:textId="7D3D3D29" w:rsidR="00D50046" w:rsidRPr="00C8124D" w:rsidRDefault="00D50046" w:rsidP="00D50046">
      <w:pPr>
        <w:ind w:left="708"/>
      </w:pPr>
      <w:r>
        <w:t xml:space="preserve">Quand </w:t>
      </w:r>
      <w:r w:rsidR="00BE34E4">
        <w:t xml:space="preserve">lire réponse d’utilisateur pour </w:t>
      </w:r>
      <w:proofErr w:type="gramStart"/>
      <w:r w:rsidR="00BE34E4">
        <w:t>le tire</w:t>
      </w:r>
      <w:proofErr w:type="gramEnd"/>
      <w:r w:rsidR="00BE34E4">
        <w:t xml:space="preserve"> en horizontal</w:t>
      </w:r>
      <w:r>
        <w:t xml:space="preserve"> et</w:t>
      </w:r>
      <w:r w:rsidR="00BE34E4">
        <w:t xml:space="preserve"> lire réponse d’utilisateur pour le tire</w:t>
      </w:r>
      <w:r>
        <w:t xml:space="preserve"> </w:t>
      </w:r>
      <w:r w:rsidR="00BE34E4">
        <w:t xml:space="preserve">en vertical </w:t>
      </w:r>
      <w:r w:rsidR="008E055D">
        <w:t>n’est pas égal aux emplacement des bateaux</w:t>
      </w:r>
      <w:r>
        <w:t xml:space="preserve"> afficher « R ».</w:t>
      </w:r>
    </w:p>
    <w:p w14:paraId="1914E214" w14:textId="6C20764B" w:rsidR="009904E2" w:rsidRDefault="009904E2" w:rsidP="009904E2"/>
    <w:p w14:paraId="34670C64" w14:textId="70531697" w:rsidR="00D50046" w:rsidRDefault="00D50046" w:rsidP="009904E2"/>
    <w:p w14:paraId="3E969CE3" w14:textId="05A6CCCC" w:rsidR="00D50046" w:rsidRDefault="00D50046" w:rsidP="009904E2"/>
    <w:p w14:paraId="6B0B6DA5" w14:textId="5B46A40B" w:rsidR="00D50046" w:rsidRDefault="00D50046" w:rsidP="009904E2"/>
    <w:p w14:paraId="40103075" w14:textId="733E7C3C" w:rsidR="00D50046" w:rsidRDefault="00D50046" w:rsidP="009904E2"/>
    <w:p w14:paraId="3F30F95E" w14:textId="320B4A7A" w:rsidR="00D50046" w:rsidRDefault="00D50046" w:rsidP="009904E2"/>
    <w:p w14:paraId="7635050E" w14:textId="11DADAA7" w:rsidR="00D50046" w:rsidRDefault="00D50046" w:rsidP="009904E2"/>
    <w:p w14:paraId="1402FF41" w14:textId="2A3BA408" w:rsidR="00D50046" w:rsidRDefault="00D50046" w:rsidP="009904E2"/>
    <w:p w14:paraId="4D108313" w14:textId="2C768709" w:rsidR="00D50046" w:rsidRDefault="00D50046" w:rsidP="009904E2"/>
    <w:p w14:paraId="5A273D82" w14:textId="77777777" w:rsidR="00D50046" w:rsidRPr="009904E2" w:rsidRDefault="00D50046" w:rsidP="009904E2"/>
    <w:p w14:paraId="1CA461AA" w14:textId="77777777" w:rsidR="004D2F9B" w:rsidRDefault="004D2F9B" w:rsidP="004D2F9B">
      <w:pPr>
        <w:pStyle w:val="Ttulo1"/>
      </w:pPr>
      <w:bookmarkStart w:id="28" w:name="_Toc2333869"/>
      <w:bookmarkStart w:id="29" w:name="_Toc5541606"/>
      <w:bookmarkStart w:id="30" w:name="_Toc25553321"/>
      <w:bookmarkStart w:id="31" w:name="_Toc71691025"/>
      <w:r>
        <w:lastRenderedPageBreak/>
        <w:t>Tests</w:t>
      </w:r>
      <w:bookmarkEnd w:id="28"/>
      <w:bookmarkEnd w:id="29"/>
    </w:p>
    <w:p w14:paraId="69437AA4" w14:textId="136EE042" w:rsidR="00CF39A8" w:rsidRDefault="004D2F9B" w:rsidP="0049659A">
      <w:pPr>
        <w:pStyle w:val="Ttulo2"/>
        <w:rPr>
          <w:i w:val="0"/>
          <w:iCs/>
        </w:rPr>
      </w:pPr>
      <w:bookmarkStart w:id="32" w:name="_Toc2333870"/>
      <w:bookmarkStart w:id="33" w:name="_Toc5541607"/>
      <w:r>
        <w:rPr>
          <w:i w:val="0"/>
          <w:iCs/>
        </w:rPr>
        <w:t>T</w:t>
      </w:r>
      <w:r w:rsidR="0049659A" w:rsidRPr="00791020">
        <w:rPr>
          <w:i w:val="0"/>
          <w:iCs/>
        </w:rPr>
        <w:t>est</w:t>
      </w:r>
      <w:bookmarkEnd w:id="30"/>
      <w:r w:rsidR="0049659A" w:rsidRPr="00791020">
        <w:rPr>
          <w:i w:val="0"/>
          <w:iCs/>
        </w:rPr>
        <w:t>s effectués</w:t>
      </w:r>
      <w:bookmarkEnd w:id="31"/>
      <w:bookmarkEnd w:id="32"/>
      <w:bookmarkEnd w:id="33"/>
    </w:p>
    <w:p w14:paraId="1F9DF641" w14:textId="33C13E16" w:rsidR="00801356" w:rsidRPr="00801356" w:rsidRDefault="001C1CF9" w:rsidP="00801356">
      <w:r>
        <w:rPr>
          <w:noProof/>
        </w:rPr>
        <w:drawing>
          <wp:inline distT="0" distB="0" distL="0" distR="0" wp14:anchorId="1777A5B1" wp14:editId="57DF4E22">
            <wp:extent cx="5630061" cy="3286584"/>
            <wp:effectExtent l="0" t="0" r="889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est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D80B" w14:textId="13A2CC8F" w:rsidR="00CF39A8" w:rsidRDefault="0049659A" w:rsidP="0049659A">
      <w:pPr>
        <w:pStyle w:val="Ttulo2"/>
        <w:rPr>
          <w:i w:val="0"/>
          <w:iCs/>
        </w:rPr>
      </w:pPr>
      <w:bookmarkStart w:id="34" w:name="_Toc25553322"/>
      <w:bookmarkStart w:id="35" w:name="_Toc71691026"/>
      <w:bookmarkStart w:id="36" w:name="_Toc2333871"/>
      <w:bookmarkStart w:id="37" w:name="_Toc5541608"/>
      <w:r w:rsidRPr="00791020">
        <w:rPr>
          <w:i w:val="0"/>
          <w:iCs/>
        </w:rPr>
        <w:t xml:space="preserve">Erreurs </w:t>
      </w:r>
      <w:bookmarkEnd w:id="34"/>
      <w:r w:rsidRPr="00791020">
        <w:rPr>
          <w:i w:val="0"/>
          <w:iCs/>
        </w:rPr>
        <w:t>restantes</w:t>
      </w:r>
      <w:bookmarkEnd w:id="35"/>
      <w:bookmarkEnd w:id="36"/>
      <w:bookmarkEnd w:id="37"/>
      <w:r w:rsidRPr="00791020">
        <w:rPr>
          <w:i w:val="0"/>
          <w:iCs/>
        </w:rPr>
        <w:t xml:space="preserve">  </w:t>
      </w:r>
    </w:p>
    <w:p w14:paraId="678E3302" w14:textId="5547C23F" w:rsidR="004F5B88" w:rsidRDefault="004F5B88" w:rsidP="004F5B88"/>
    <w:p w14:paraId="73659905" w14:textId="7E64C50F" w:rsidR="00E50D6B" w:rsidRDefault="004F5B88" w:rsidP="004F5B88">
      <w:r>
        <w:t xml:space="preserve">Je n’ai pas </w:t>
      </w:r>
      <w:r w:rsidR="00621C15">
        <w:t>réussi</w:t>
      </w:r>
      <w:r>
        <w:t xml:space="preserve"> </w:t>
      </w:r>
      <w:r w:rsidR="00621C15">
        <w:t>à</w:t>
      </w:r>
      <w:r>
        <w:t xml:space="preserve"> faire un système de score ni </w:t>
      </w:r>
      <w:proofErr w:type="gramStart"/>
      <w:r>
        <w:t>a</w:t>
      </w:r>
      <w:proofErr w:type="gramEnd"/>
      <w:r>
        <w:t xml:space="preserve"> faire </w:t>
      </w:r>
      <w:r w:rsidR="00621C15">
        <w:t>le programme afficher « C » quand le bateau est coulé.</w:t>
      </w:r>
      <w:bookmarkStart w:id="38" w:name="_GoBack"/>
      <w:bookmarkEnd w:id="38"/>
    </w:p>
    <w:p w14:paraId="0256E55E" w14:textId="77777777" w:rsidR="00E50D6B" w:rsidRPr="004F5B88" w:rsidRDefault="00E50D6B" w:rsidP="004F5B88"/>
    <w:p w14:paraId="3AA9567D" w14:textId="016E8306" w:rsidR="00CF39A8" w:rsidRDefault="00AA0785" w:rsidP="00684B3D">
      <w:pPr>
        <w:pStyle w:val="Ttulo1"/>
        <w:tabs>
          <w:tab w:val="num" w:pos="360"/>
        </w:tabs>
      </w:pPr>
      <w:bookmarkStart w:id="39" w:name="_Toc25553328"/>
      <w:bookmarkStart w:id="40" w:name="_Toc71703263"/>
      <w:bookmarkStart w:id="41" w:name="_Toc2333872"/>
      <w:bookmarkStart w:id="42" w:name="_Toc5541609"/>
      <w:r w:rsidRPr="0049659A">
        <w:t>C</w:t>
      </w:r>
      <w:bookmarkEnd w:id="39"/>
      <w:bookmarkEnd w:id="40"/>
      <w:r w:rsidR="00684B3D">
        <w:t>onclusions</w:t>
      </w:r>
      <w:bookmarkEnd w:id="41"/>
      <w:bookmarkEnd w:id="42"/>
    </w:p>
    <w:p w14:paraId="07A520ED" w14:textId="5201E07C" w:rsidR="000D0665" w:rsidRDefault="000D0665" w:rsidP="000D0665"/>
    <w:p w14:paraId="2D0DE2AB" w14:textId="3079912E" w:rsidR="000D0665" w:rsidRPr="000D0665" w:rsidRDefault="000D0665" w:rsidP="000D0665">
      <w:pPr>
        <w:pStyle w:val="Ttulo2"/>
      </w:pPr>
      <w:r>
        <w:t>Objectifs</w:t>
      </w:r>
    </w:p>
    <w:p w14:paraId="71A2D504" w14:textId="523BBD29" w:rsidR="008532F7" w:rsidRPr="008532F7" w:rsidRDefault="008532F7" w:rsidP="008532F7"/>
    <w:p w14:paraId="61B8C016" w14:textId="72F9EE33" w:rsidR="00AA0785" w:rsidRDefault="002F4DAE" w:rsidP="000D0665">
      <w:pPr>
        <w:pStyle w:val="Ttulo3"/>
      </w:pPr>
      <w:r w:rsidRPr="002F4DAE">
        <w:t>O</w:t>
      </w:r>
      <w:r w:rsidR="00324B4B">
        <w:t>bje</w:t>
      </w:r>
      <w:r w:rsidR="00CF2B2A">
        <w:t>c</w:t>
      </w:r>
      <w:r w:rsidR="00324B4B">
        <w:t>tifs atte</w:t>
      </w:r>
      <w:r w:rsidR="00CF2B2A">
        <w:t>ints :</w:t>
      </w:r>
    </w:p>
    <w:p w14:paraId="79340FC9" w14:textId="3105C0E4" w:rsidR="00CF2B2A" w:rsidRDefault="00CF2B2A" w:rsidP="002F4DAE">
      <w:pPr>
        <w:pStyle w:val="Help"/>
        <w:ind w:left="720"/>
        <w:rPr>
          <w:i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B48C067" w14:textId="77777777" w:rsidR="008E055D" w:rsidRDefault="00386DD4" w:rsidP="002F4DAE">
      <w:pPr>
        <w:pStyle w:val="Help"/>
        <w:ind w:left="720"/>
        <w:rPr>
          <w:i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ffich</w:t>
      </w:r>
      <w:r w:rsidR="008E055D">
        <w:rPr>
          <w:i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ge</w:t>
      </w:r>
      <w:r>
        <w:rPr>
          <w:i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de</w:t>
      </w:r>
      <w:r w:rsidR="008E055D">
        <w:rPr>
          <w:i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i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2 grilles</w:t>
      </w:r>
      <w:r w:rsidR="008E055D">
        <w:rPr>
          <w:i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Facile et </w:t>
      </w:r>
      <w:proofErr w:type="spellStart"/>
      <w:r w:rsidR="008E055D">
        <w:rPr>
          <w:i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iffcile</w:t>
      </w:r>
      <w:proofErr w:type="spellEnd"/>
      <w:r w:rsidR="008E055D">
        <w:rPr>
          <w:i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29F33EF" w14:textId="77777777" w:rsidR="00AE019F" w:rsidRDefault="00AE019F" w:rsidP="002F4DAE">
      <w:pPr>
        <w:pStyle w:val="Help"/>
        <w:ind w:left="720"/>
        <w:rPr>
          <w:i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fficher T si bateau touché.</w:t>
      </w:r>
    </w:p>
    <w:p w14:paraId="44C5C7F7" w14:textId="09DFE46F" w:rsidR="00386DD4" w:rsidRDefault="00AE019F" w:rsidP="002F4DAE">
      <w:pPr>
        <w:pStyle w:val="Help"/>
        <w:ind w:left="720"/>
        <w:rPr>
          <w:i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fficher R si bateau raté.</w:t>
      </w:r>
      <w:r w:rsidR="00386DD4">
        <w:rPr>
          <w:i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D4B31AA" w14:textId="2A09A338" w:rsidR="009A68E3" w:rsidRDefault="009A68E3" w:rsidP="002F4DAE">
      <w:pPr>
        <w:pStyle w:val="Help"/>
        <w:ind w:left="720"/>
        <w:rPr>
          <w:i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Un page de tutoriel.</w:t>
      </w:r>
    </w:p>
    <w:p w14:paraId="4EC76453" w14:textId="6DDE9B71" w:rsidR="009A68E3" w:rsidRDefault="009A68E3" w:rsidP="002F4DAE">
      <w:pPr>
        <w:pStyle w:val="Help"/>
        <w:ind w:left="720"/>
        <w:rPr>
          <w:i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FFE39C3" w14:textId="6AC30B1C" w:rsidR="000F24B8" w:rsidRDefault="000F24B8" w:rsidP="000D0665">
      <w:pPr>
        <w:pStyle w:val="Ttulo3"/>
      </w:pPr>
      <w:r>
        <w:t>Objectifs non atteints :</w:t>
      </w:r>
    </w:p>
    <w:p w14:paraId="578E1AD2" w14:textId="01A7C87A" w:rsidR="008532F7" w:rsidRDefault="008532F7" w:rsidP="002F4DAE">
      <w:pPr>
        <w:pStyle w:val="Help"/>
        <w:ind w:left="720"/>
        <w:rPr>
          <w:i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7E59EA54" w14:textId="42C36ACD" w:rsidR="008532F7" w:rsidRDefault="008532F7" w:rsidP="008532F7">
      <w:pPr>
        <w:pStyle w:val="Help"/>
        <w:ind w:left="720"/>
        <w:rPr>
          <w:i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fficher C quand un bateau est coulé.</w:t>
      </w:r>
    </w:p>
    <w:p w14:paraId="5DE51330" w14:textId="5C8049B1" w:rsidR="000D0665" w:rsidRDefault="000D0665" w:rsidP="008532F7">
      <w:pPr>
        <w:pStyle w:val="Help"/>
        <w:ind w:left="720"/>
        <w:rPr>
          <w:i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Un système pour le score.</w:t>
      </w:r>
    </w:p>
    <w:p w14:paraId="0D466F64" w14:textId="3200F11F" w:rsidR="008532F7" w:rsidRDefault="00B67478" w:rsidP="008532F7">
      <w:pPr>
        <w:pStyle w:val="Help"/>
        <w:ind w:left="720"/>
        <w:rPr>
          <w:i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Une grille crée aléatoirement.</w:t>
      </w:r>
    </w:p>
    <w:p w14:paraId="5839AEDA" w14:textId="3E354E20" w:rsidR="00B67478" w:rsidRDefault="00B67478" w:rsidP="008532F7">
      <w:pPr>
        <w:pStyle w:val="Help"/>
        <w:ind w:left="720"/>
        <w:rPr>
          <w:i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E02FC71" w14:textId="739B3438" w:rsidR="00BD6758" w:rsidRDefault="00BD6758" w:rsidP="008532F7">
      <w:pPr>
        <w:pStyle w:val="Help"/>
        <w:ind w:left="720"/>
        <w:rPr>
          <w:i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242F38E3" w14:textId="42A62FB6" w:rsidR="00BD6758" w:rsidRDefault="00BD6758" w:rsidP="008532F7">
      <w:pPr>
        <w:pStyle w:val="Help"/>
        <w:ind w:left="720"/>
        <w:rPr>
          <w:i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7C812B63" w14:textId="3130B77C" w:rsidR="00BD6758" w:rsidRDefault="00BD6758" w:rsidP="00BD6758">
      <w:pPr>
        <w:pStyle w:val="Ttulo2"/>
      </w:pPr>
      <w:r>
        <w:lastRenderedPageBreak/>
        <w:t>Points Positives et Négatives :</w:t>
      </w:r>
    </w:p>
    <w:p w14:paraId="34FBECA9" w14:textId="3FB2E1DA" w:rsidR="00BD6758" w:rsidRDefault="00BD6758" w:rsidP="00BD6758"/>
    <w:p w14:paraId="4C8F5135" w14:textId="7CECF53C" w:rsidR="00BD6758" w:rsidRDefault="00BD6758" w:rsidP="00BD6758">
      <w:pPr>
        <w:pStyle w:val="Ttulo3"/>
      </w:pPr>
      <w:r>
        <w:t>Positives :</w:t>
      </w:r>
    </w:p>
    <w:p w14:paraId="2988F0FD" w14:textId="0591ECDC" w:rsidR="00BD6758" w:rsidRDefault="00BD6758" w:rsidP="00BD6758"/>
    <w:p w14:paraId="0B6F5450" w14:textId="1E16FE58" w:rsidR="00E71247" w:rsidRDefault="00BD6758" w:rsidP="003E46D0">
      <w:pPr>
        <w:pStyle w:val="PargrafodaLista"/>
        <w:numPr>
          <w:ilvl w:val="0"/>
          <w:numId w:val="32"/>
        </w:numPr>
      </w:pPr>
      <w:r>
        <w:t xml:space="preserve">Première réalisation </w:t>
      </w:r>
      <w:r w:rsidR="00E71247">
        <w:t>d’un petit jeu</w:t>
      </w:r>
      <w:r>
        <w:t>.</w:t>
      </w:r>
    </w:p>
    <w:p w14:paraId="73283A00" w14:textId="2294A8F0" w:rsidR="00E71247" w:rsidRDefault="00E71247" w:rsidP="003E46D0">
      <w:pPr>
        <w:pStyle w:val="PargrafodaLista"/>
        <w:numPr>
          <w:ilvl w:val="0"/>
          <w:numId w:val="32"/>
        </w:numPr>
      </w:pPr>
      <w:r>
        <w:t>Plusieurs choses appri</w:t>
      </w:r>
      <w:r w:rsidR="00754E15">
        <w:t>s</w:t>
      </w:r>
      <w:r>
        <w:t xml:space="preserve"> sur </w:t>
      </w:r>
      <w:proofErr w:type="spellStart"/>
      <w:r w:rsidR="00754E15">
        <w:t>CLion</w:t>
      </w:r>
      <w:proofErr w:type="spellEnd"/>
      <w:r w:rsidR="00754E15">
        <w:t xml:space="preserve"> que je ne connaissais pas.</w:t>
      </w:r>
    </w:p>
    <w:p w14:paraId="3C21CC24" w14:textId="77A14975" w:rsidR="00754E15" w:rsidRDefault="00754E15" w:rsidP="00BD6758">
      <w:pPr>
        <w:ind w:left="360"/>
      </w:pPr>
    </w:p>
    <w:p w14:paraId="018BF92E" w14:textId="74548D0E" w:rsidR="00754E15" w:rsidRDefault="00754E15" w:rsidP="00754E15">
      <w:pPr>
        <w:pStyle w:val="Ttulo3"/>
      </w:pPr>
      <w:r>
        <w:t>Négatives :</w:t>
      </w:r>
    </w:p>
    <w:p w14:paraId="6AB45941" w14:textId="23D10688" w:rsidR="003E46D0" w:rsidRDefault="003E46D0" w:rsidP="003E46D0"/>
    <w:p w14:paraId="24F442CF" w14:textId="486F473B" w:rsidR="003E46D0" w:rsidRDefault="003E46D0" w:rsidP="0068059E">
      <w:pPr>
        <w:pStyle w:val="PargrafodaLista"/>
        <w:numPr>
          <w:ilvl w:val="0"/>
          <w:numId w:val="33"/>
        </w:numPr>
      </w:pPr>
      <w:r>
        <w:t>Je n</w:t>
      </w:r>
      <w:r w:rsidR="0068059E">
        <w:t>’</w:t>
      </w:r>
      <w:r>
        <w:t xml:space="preserve">ai pas </w:t>
      </w:r>
      <w:r w:rsidR="0068059E">
        <w:t>réussi</w:t>
      </w:r>
      <w:r>
        <w:t xml:space="preserve"> </w:t>
      </w:r>
      <w:r w:rsidR="00184C11">
        <w:t>à</w:t>
      </w:r>
      <w:r>
        <w:t xml:space="preserve"> finir </w:t>
      </w:r>
      <w:r w:rsidR="0068059E">
        <w:t xml:space="preserve">mon jeu et </w:t>
      </w:r>
      <w:proofErr w:type="gramStart"/>
      <w:r w:rsidR="0068059E">
        <w:t>a</w:t>
      </w:r>
      <w:proofErr w:type="gramEnd"/>
      <w:r w:rsidR="0068059E">
        <w:t xml:space="preserve"> remplir le cahier des charges.</w:t>
      </w:r>
    </w:p>
    <w:p w14:paraId="700C8ACE" w14:textId="133B54B6" w:rsidR="00E3172A" w:rsidRDefault="00E3172A" w:rsidP="0068059E">
      <w:pPr>
        <w:pStyle w:val="PargrafodaLista"/>
        <w:numPr>
          <w:ilvl w:val="0"/>
          <w:numId w:val="33"/>
        </w:numPr>
      </w:pPr>
      <w:r>
        <w:t xml:space="preserve">Certaines difficultés que </w:t>
      </w:r>
      <w:r w:rsidR="000B62F2">
        <w:t>je ne m’attentais pas</w:t>
      </w:r>
      <w:r>
        <w:t>.</w:t>
      </w:r>
    </w:p>
    <w:p w14:paraId="4A386A52" w14:textId="4F0548D2" w:rsidR="00BD6758" w:rsidRPr="00BD6758" w:rsidRDefault="00BD6758" w:rsidP="00BD6758">
      <w:pPr>
        <w:ind w:left="360"/>
      </w:pPr>
    </w:p>
    <w:p w14:paraId="2BD9149C" w14:textId="3FECA2A5" w:rsidR="00CF2B2A" w:rsidRDefault="00E3172A" w:rsidP="00E3172A">
      <w:pPr>
        <w:pStyle w:val="Ttulo2"/>
      </w:pPr>
      <w:proofErr w:type="gramStart"/>
      <w:r>
        <w:t>Améliorations possible</w:t>
      </w:r>
      <w:proofErr w:type="gramEnd"/>
      <w:r>
        <w:t xml:space="preserve"> sur le projet :</w:t>
      </w:r>
    </w:p>
    <w:p w14:paraId="7428787E" w14:textId="4FA370D5" w:rsidR="00E3172A" w:rsidRDefault="00E3172A" w:rsidP="00E3172A"/>
    <w:p w14:paraId="549C2722" w14:textId="77777777" w:rsidR="00245963" w:rsidRDefault="006C4817" w:rsidP="00245963">
      <w:pPr>
        <w:pStyle w:val="PargrafodaLista"/>
        <w:numPr>
          <w:ilvl w:val="0"/>
          <w:numId w:val="34"/>
        </w:numPr>
      </w:pPr>
      <w:r>
        <w:t>Implanter un système pour garder et afficher les scores</w:t>
      </w:r>
      <w:r w:rsidR="00245963">
        <w:t>.</w:t>
      </w:r>
    </w:p>
    <w:p w14:paraId="38C047C4" w14:textId="01CD11DA" w:rsidR="00245963" w:rsidRDefault="00245963" w:rsidP="00245963">
      <w:pPr>
        <w:pStyle w:val="PargrafodaLista"/>
        <w:numPr>
          <w:ilvl w:val="0"/>
          <w:numId w:val="34"/>
        </w:numPr>
      </w:pPr>
      <w:r>
        <w:t>Faire une IA pour faire des duels 1v1.</w:t>
      </w:r>
    </w:p>
    <w:p w14:paraId="333284EE" w14:textId="62BD6C87" w:rsidR="009D422D" w:rsidRDefault="009D422D" w:rsidP="00245963">
      <w:pPr>
        <w:pStyle w:val="PargrafodaLista"/>
        <w:numPr>
          <w:ilvl w:val="0"/>
          <w:numId w:val="34"/>
        </w:numPr>
      </w:pPr>
      <w:r>
        <w:t>Faire une grille aléatoire.</w:t>
      </w:r>
    </w:p>
    <w:p w14:paraId="4C2C8D58" w14:textId="7DB235A0" w:rsidR="00E3172A" w:rsidRPr="00E3172A" w:rsidRDefault="006C4817" w:rsidP="00245963">
      <w:pPr>
        <w:ind w:left="432"/>
      </w:pPr>
      <w:r>
        <w:t xml:space="preserve"> </w:t>
      </w:r>
    </w:p>
    <w:p w14:paraId="7DB8D62F" w14:textId="77777777" w:rsidR="00CF39A8" w:rsidRDefault="00AA0785" w:rsidP="00684B3D">
      <w:pPr>
        <w:pStyle w:val="Ttulo1"/>
        <w:tabs>
          <w:tab w:val="num" w:pos="360"/>
        </w:tabs>
      </w:pPr>
      <w:bookmarkStart w:id="43" w:name="_Toc71703264"/>
      <w:bookmarkStart w:id="44" w:name="_Toc2333873"/>
      <w:bookmarkStart w:id="45" w:name="_Toc5541610"/>
      <w:r w:rsidRPr="0049659A">
        <w:t>A</w:t>
      </w:r>
      <w:bookmarkEnd w:id="43"/>
      <w:r w:rsidR="00684B3D">
        <w:t>nnexes</w:t>
      </w:r>
      <w:bookmarkEnd w:id="44"/>
      <w:bookmarkEnd w:id="45"/>
    </w:p>
    <w:p w14:paraId="36FDD245" w14:textId="77777777" w:rsidR="00CF39A8" w:rsidRDefault="00AA0785" w:rsidP="00AA0785">
      <w:pPr>
        <w:pStyle w:val="Ttulo2"/>
        <w:rPr>
          <w:i w:val="0"/>
          <w:iCs/>
        </w:rPr>
      </w:pPr>
      <w:bookmarkStart w:id="46" w:name="_Toc71703265"/>
      <w:bookmarkStart w:id="47" w:name="_Toc2333874"/>
      <w:bookmarkStart w:id="48" w:name="_Toc5541611"/>
      <w:r w:rsidRPr="00791020">
        <w:rPr>
          <w:i w:val="0"/>
          <w:iCs/>
        </w:rPr>
        <w:t>Sources – Bibliographie</w:t>
      </w:r>
      <w:bookmarkEnd w:id="46"/>
      <w:bookmarkEnd w:id="47"/>
      <w:bookmarkEnd w:id="48"/>
    </w:p>
    <w:p w14:paraId="4278768F" w14:textId="77777777" w:rsidR="00280260" w:rsidRDefault="00280260" w:rsidP="00280260"/>
    <w:p w14:paraId="22692F75" w14:textId="77777777" w:rsidR="00280260" w:rsidRDefault="00946412" w:rsidP="00280260">
      <w:hyperlink r:id="rId26" w:history="1">
        <w:r w:rsidR="00280260">
          <w:rPr>
            <w:rStyle w:val="Hiperligao"/>
          </w:rPr>
          <w:t>https://c.developpez.com/cours/20-heures/</w:t>
        </w:r>
      </w:hyperlink>
      <w:r w:rsidR="00280260">
        <w:t xml:space="preserve"> </w:t>
      </w:r>
    </w:p>
    <w:p w14:paraId="384E575F" w14:textId="77777777" w:rsidR="00280260" w:rsidRDefault="00280260" w:rsidP="00280260"/>
    <w:p w14:paraId="307AB65F" w14:textId="77777777" w:rsidR="00280260" w:rsidRPr="00280260" w:rsidRDefault="00280260" w:rsidP="00280260">
      <w:r>
        <w:t xml:space="preserve">M. </w:t>
      </w:r>
      <w:proofErr w:type="spellStart"/>
      <w:r>
        <w:t>Benzonana</w:t>
      </w:r>
      <w:proofErr w:type="spellEnd"/>
      <w:r>
        <w:t xml:space="preserve"> </w:t>
      </w:r>
    </w:p>
    <w:p w14:paraId="6EB332B3" w14:textId="77777777" w:rsidR="00AA0785" w:rsidRPr="00791020" w:rsidRDefault="00AA0785" w:rsidP="00AA0785">
      <w:pPr>
        <w:pStyle w:val="Ttulo2"/>
        <w:rPr>
          <w:i w:val="0"/>
          <w:iCs/>
        </w:rPr>
      </w:pPr>
      <w:bookmarkStart w:id="49" w:name="_Toc25553330"/>
      <w:bookmarkStart w:id="50" w:name="_Toc71703266"/>
      <w:bookmarkStart w:id="51" w:name="_Toc2333875"/>
      <w:bookmarkStart w:id="52" w:name="_Toc5541612"/>
      <w:r w:rsidRPr="00791020">
        <w:rPr>
          <w:i w:val="0"/>
          <w:iCs/>
        </w:rPr>
        <w:t xml:space="preserve">Journal de bord </w:t>
      </w:r>
      <w:bookmarkEnd w:id="49"/>
      <w:bookmarkEnd w:id="50"/>
      <w:r w:rsidR="00E109AA">
        <w:rPr>
          <w:i w:val="0"/>
          <w:iCs/>
        </w:rPr>
        <w:t>du projet</w:t>
      </w:r>
      <w:bookmarkEnd w:id="51"/>
      <w:bookmarkEnd w:id="52"/>
    </w:p>
    <w:p w14:paraId="6BACF536" w14:textId="77777777" w:rsidR="00AA0785" w:rsidRDefault="00AA0785" w:rsidP="00AA0785"/>
    <w:p w14:paraId="0A9F2475" w14:textId="4E83F66E" w:rsidR="00591119" w:rsidRDefault="003E1915" w:rsidP="00591119">
      <w:pPr>
        <w:rPr>
          <w:szCs w:val="14"/>
        </w:rPr>
      </w:pPr>
      <w:r>
        <w:rPr>
          <w:noProof/>
          <w:szCs w:val="14"/>
        </w:rPr>
        <w:lastRenderedPageBreak/>
        <w:drawing>
          <wp:inline distT="0" distB="0" distL="0" distR="0" wp14:anchorId="0E7932A7" wp14:editId="0FD0575D">
            <wp:extent cx="5268060" cy="6125430"/>
            <wp:effectExtent l="0" t="0" r="8890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Journal de travail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1AF9B" w14:textId="6B0A9862" w:rsidR="003E1915" w:rsidRDefault="003E1915" w:rsidP="00591119">
      <w:pPr>
        <w:rPr>
          <w:szCs w:val="14"/>
        </w:rPr>
      </w:pPr>
    </w:p>
    <w:p w14:paraId="1084E7F5" w14:textId="55C35B53" w:rsidR="003E1915" w:rsidRDefault="003E1915" w:rsidP="00591119">
      <w:pPr>
        <w:rPr>
          <w:szCs w:val="14"/>
        </w:rPr>
      </w:pPr>
    </w:p>
    <w:p w14:paraId="42935745" w14:textId="57676ED1" w:rsidR="003E1915" w:rsidRDefault="003E1915" w:rsidP="00591119">
      <w:pPr>
        <w:rPr>
          <w:szCs w:val="14"/>
        </w:rPr>
      </w:pPr>
      <w:r>
        <w:rPr>
          <w:noProof/>
          <w:szCs w:val="14"/>
        </w:rPr>
        <w:lastRenderedPageBreak/>
        <w:drawing>
          <wp:inline distT="0" distB="0" distL="0" distR="0" wp14:anchorId="361333E6" wp14:editId="37145303">
            <wp:extent cx="5759450" cy="3998595"/>
            <wp:effectExtent l="0" t="0" r="0" b="19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ournal de bor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1915">
      <w:headerReference w:type="default" r:id="rId29"/>
      <w:footerReference w:type="default" r:id="rId30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EEC6F" w14:textId="77777777" w:rsidR="00946412" w:rsidRDefault="00946412">
      <w:r>
        <w:separator/>
      </w:r>
    </w:p>
  </w:endnote>
  <w:endnote w:type="continuationSeparator" w:id="0">
    <w:p w14:paraId="67644DD2" w14:textId="77777777" w:rsidR="00946412" w:rsidRDefault="00946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6065B" w14:textId="79963B53" w:rsidR="00DB2183" w:rsidRDefault="00DB2183" w:rsidP="002951AA">
    <w:pPr>
      <w:pStyle w:val="Rodap"/>
      <w:pBdr>
        <w:top w:val="single" w:sz="4" w:space="1" w:color="auto"/>
      </w:pBdr>
      <w:tabs>
        <w:tab w:val="clear" w:pos="9072"/>
        <w:tab w:val="right" w:pos="8931"/>
      </w:tabs>
      <w:ind w:left="4536" w:hanging="4536"/>
    </w:pPr>
    <w:r w:rsidRPr="0040128D">
      <w:t>A</w:t>
    </w:r>
    <w:r w:rsidR="002951AA">
      <w:t>uteur : Tiago Santos</w:t>
    </w:r>
    <w:r w:rsidR="002951AA"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1342D">
      <w:rPr>
        <w:rStyle w:val="Nmerodepgina"/>
        <w:noProof/>
      </w:rPr>
      <w:t>7</w:t>
    </w:r>
    <w:r>
      <w:rPr>
        <w:rStyle w:val="Nmerodepgina"/>
      </w:rPr>
      <w:fldChar w:fldCharType="end"/>
    </w:r>
    <w:r w:rsidR="002951AA">
      <w:tab/>
    </w:r>
    <w:proofErr w:type="spellStart"/>
    <w:r w:rsidR="009848E6">
      <w:t>Derniere</w:t>
    </w:r>
    <w:proofErr w:type="spellEnd"/>
    <w:r w:rsidR="009848E6">
      <w:t xml:space="preserve"> mise </w:t>
    </w:r>
    <w:proofErr w:type="spellStart"/>
    <w:r w:rsidR="009848E6">
      <w:t>a</w:t>
    </w:r>
    <w:proofErr w:type="spellEnd"/>
    <w:r w:rsidR="009848E6">
      <w:t xml:space="preserve"> jour :</w:t>
    </w:r>
    <w:r w:rsidR="003E1915">
      <w:t>07/04/2019</w:t>
    </w:r>
    <w:r w:rsidR="00ED06FF">
      <w:rPr>
        <w:noProof/>
      </w:rPr>
      <w:fldChar w:fldCharType="begin"/>
    </w:r>
    <w:r w:rsidR="00ED06FF">
      <w:rPr>
        <w:noProof/>
      </w:rPr>
      <w:instrText xml:space="preserve"> SAVEDATE  \* MERGEFORMAT </w:instrText>
    </w:r>
    <w:r w:rsidR="00801356">
      <w:rPr>
        <w:noProof/>
      </w:rPr>
      <w:fldChar w:fldCharType="separate"/>
    </w:r>
    <w:r w:rsidR="00801356">
      <w:rPr>
        <w:noProof/>
      </w:rPr>
      <w:t>07/04/2019 21:09:00</w:t>
    </w:r>
    <w:r w:rsidR="00ED06FF">
      <w:rPr>
        <w:noProof/>
      </w:rPr>
      <w:fldChar w:fldCharType="end"/>
    </w:r>
    <w:r>
      <w:rPr>
        <w:rStyle w:val="Nmerodepgin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971B2" w14:textId="77777777" w:rsidR="00946412" w:rsidRDefault="00946412">
      <w:r>
        <w:separator/>
      </w:r>
    </w:p>
  </w:footnote>
  <w:footnote w:type="continuationSeparator" w:id="0">
    <w:p w14:paraId="60D11EA9" w14:textId="77777777" w:rsidR="00946412" w:rsidRDefault="00946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1A26E" w14:textId="77777777" w:rsidR="00DB2183" w:rsidRDefault="002C6F74" w:rsidP="00DB2183">
    <w:pPr>
      <w:pStyle w:val="Cabealho"/>
      <w:pBdr>
        <w:bottom w:val="single" w:sz="4" w:space="1" w:color="auto"/>
      </w:pBdr>
      <w:jc w:val="center"/>
      <w:rPr>
        <w:rFonts w:ascii="Impact" w:hAnsi="Impact"/>
        <w:sz w:val="36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4DD">
      <w:rPr>
        <w:rFonts w:ascii="Impact" w:hAnsi="Impact"/>
        <w:b/>
        <w:bCs/>
        <w:noProof/>
        <w:sz w:val="36"/>
        <w:u w:val="single"/>
      </w:rPr>
      <w:t>Bataille Navale</w:t>
    </w:r>
  </w:p>
  <w:p w14:paraId="7C312B60" w14:textId="77777777" w:rsidR="00DB2183" w:rsidRDefault="00DB21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61E62"/>
    <w:multiLevelType w:val="multilevel"/>
    <w:tmpl w:val="B27E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91664F"/>
    <w:multiLevelType w:val="multilevel"/>
    <w:tmpl w:val="85D4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76C31"/>
    <w:multiLevelType w:val="hybridMultilevel"/>
    <w:tmpl w:val="A9C42FA0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37419"/>
    <w:multiLevelType w:val="hybridMultilevel"/>
    <w:tmpl w:val="4A481498"/>
    <w:lvl w:ilvl="0" w:tplc="10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D3B89"/>
    <w:multiLevelType w:val="hybridMultilevel"/>
    <w:tmpl w:val="8F42428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93736"/>
    <w:multiLevelType w:val="multilevel"/>
    <w:tmpl w:val="3E0A631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9"/>
  </w:num>
  <w:num w:numId="4">
    <w:abstractNumId w:val="28"/>
  </w:num>
  <w:num w:numId="5">
    <w:abstractNumId w:val="21"/>
  </w:num>
  <w:num w:numId="6">
    <w:abstractNumId w:val="10"/>
  </w:num>
  <w:num w:numId="7">
    <w:abstractNumId w:val="23"/>
  </w:num>
  <w:num w:numId="8">
    <w:abstractNumId w:val="32"/>
  </w:num>
  <w:num w:numId="9">
    <w:abstractNumId w:val="5"/>
  </w:num>
  <w:num w:numId="10">
    <w:abstractNumId w:val="16"/>
  </w:num>
  <w:num w:numId="11">
    <w:abstractNumId w:val="20"/>
  </w:num>
  <w:num w:numId="12">
    <w:abstractNumId w:val="17"/>
  </w:num>
  <w:num w:numId="13">
    <w:abstractNumId w:val="27"/>
  </w:num>
  <w:num w:numId="14">
    <w:abstractNumId w:val="0"/>
  </w:num>
  <w:num w:numId="15">
    <w:abstractNumId w:val="3"/>
  </w:num>
  <w:num w:numId="16">
    <w:abstractNumId w:val="14"/>
  </w:num>
  <w:num w:numId="17">
    <w:abstractNumId w:val="7"/>
  </w:num>
  <w:num w:numId="18">
    <w:abstractNumId w:val="31"/>
  </w:num>
  <w:num w:numId="19">
    <w:abstractNumId w:val="25"/>
  </w:num>
  <w:num w:numId="20">
    <w:abstractNumId w:val="33"/>
  </w:num>
  <w:num w:numId="21">
    <w:abstractNumId w:val="22"/>
  </w:num>
  <w:num w:numId="22">
    <w:abstractNumId w:val="29"/>
  </w:num>
  <w:num w:numId="23">
    <w:abstractNumId w:val="12"/>
  </w:num>
  <w:num w:numId="24">
    <w:abstractNumId w:val="19"/>
  </w:num>
  <w:num w:numId="25">
    <w:abstractNumId w:val="4"/>
  </w:num>
  <w:num w:numId="26">
    <w:abstractNumId w:val="18"/>
  </w:num>
  <w:num w:numId="27">
    <w:abstractNumId w:val="11"/>
  </w:num>
  <w:num w:numId="28">
    <w:abstractNumId w:val="24"/>
  </w:num>
  <w:num w:numId="29">
    <w:abstractNumId w:val="8"/>
  </w:num>
  <w:num w:numId="30">
    <w:abstractNumId w:val="1"/>
  </w:num>
  <w:num w:numId="31">
    <w:abstractNumId w:val="6"/>
  </w:num>
  <w:num w:numId="32">
    <w:abstractNumId w:val="26"/>
  </w:num>
  <w:num w:numId="33">
    <w:abstractNumId w:val="13"/>
  </w:num>
  <w:num w:numId="34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EF0"/>
    <w:rsid w:val="00025A40"/>
    <w:rsid w:val="00046B84"/>
    <w:rsid w:val="0005503C"/>
    <w:rsid w:val="0005613A"/>
    <w:rsid w:val="00076A62"/>
    <w:rsid w:val="00087E11"/>
    <w:rsid w:val="000B62F2"/>
    <w:rsid w:val="000C7908"/>
    <w:rsid w:val="000D0665"/>
    <w:rsid w:val="000F24B8"/>
    <w:rsid w:val="00106180"/>
    <w:rsid w:val="0011342D"/>
    <w:rsid w:val="00124E46"/>
    <w:rsid w:val="0013445B"/>
    <w:rsid w:val="00172C7C"/>
    <w:rsid w:val="00184C11"/>
    <w:rsid w:val="001B7271"/>
    <w:rsid w:val="001B7C29"/>
    <w:rsid w:val="001C1CF9"/>
    <w:rsid w:val="001D4B27"/>
    <w:rsid w:val="001F3FBE"/>
    <w:rsid w:val="001F6623"/>
    <w:rsid w:val="00205685"/>
    <w:rsid w:val="00212505"/>
    <w:rsid w:val="00213BB2"/>
    <w:rsid w:val="00232E9F"/>
    <w:rsid w:val="0024287C"/>
    <w:rsid w:val="00245601"/>
    <w:rsid w:val="00245963"/>
    <w:rsid w:val="00274746"/>
    <w:rsid w:val="00280260"/>
    <w:rsid w:val="00281546"/>
    <w:rsid w:val="00283EF0"/>
    <w:rsid w:val="002951AA"/>
    <w:rsid w:val="00297836"/>
    <w:rsid w:val="002A1DB5"/>
    <w:rsid w:val="002B1F85"/>
    <w:rsid w:val="002C3696"/>
    <w:rsid w:val="002C4C01"/>
    <w:rsid w:val="002C6F74"/>
    <w:rsid w:val="002E5622"/>
    <w:rsid w:val="002F39FF"/>
    <w:rsid w:val="002F4DAE"/>
    <w:rsid w:val="00300590"/>
    <w:rsid w:val="003244DD"/>
    <w:rsid w:val="00324B4B"/>
    <w:rsid w:val="003328AE"/>
    <w:rsid w:val="00337744"/>
    <w:rsid w:val="0034742F"/>
    <w:rsid w:val="0035345F"/>
    <w:rsid w:val="00354A85"/>
    <w:rsid w:val="00360243"/>
    <w:rsid w:val="00371ECE"/>
    <w:rsid w:val="00373E0A"/>
    <w:rsid w:val="0038448A"/>
    <w:rsid w:val="00386DD4"/>
    <w:rsid w:val="00387E54"/>
    <w:rsid w:val="003A75B6"/>
    <w:rsid w:val="003E1915"/>
    <w:rsid w:val="003E46D0"/>
    <w:rsid w:val="003F2179"/>
    <w:rsid w:val="0040128D"/>
    <w:rsid w:val="00432F3D"/>
    <w:rsid w:val="004502D9"/>
    <w:rsid w:val="00457A46"/>
    <w:rsid w:val="0047284E"/>
    <w:rsid w:val="00485B8B"/>
    <w:rsid w:val="004962F0"/>
    <w:rsid w:val="0049659A"/>
    <w:rsid w:val="004A0E47"/>
    <w:rsid w:val="004C1895"/>
    <w:rsid w:val="004C333A"/>
    <w:rsid w:val="004C38FB"/>
    <w:rsid w:val="004D2F9B"/>
    <w:rsid w:val="004F521F"/>
    <w:rsid w:val="004F5B88"/>
    <w:rsid w:val="005143EF"/>
    <w:rsid w:val="00515EC2"/>
    <w:rsid w:val="00577704"/>
    <w:rsid w:val="00583783"/>
    <w:rsid w:val="00584F30"/>
    <w:rsid w:val="00591119"/>
    <w:rsid w:val="00597547"/>
    <w:rsid w:val="005B43CB"/>
    <w:rsid w:val="005D4BF3"/>
    <w:rsid w:val="005E1E76"/>
    <w:rsid w:val="005F2769"/>
    <w:rsid w:val="005F7AE0"/>
    <w:rsid w:val="00600B4C"/>
    <w:rsid w:val="00614473"/>
    <w:rsid w:val="00621C15"/>
    <w:rsid w:val="006226C6"/>
    <w:rsid w:val="00631C41"/>
    <w:rsid w:val="00641AD2"/>
    <w:rsid w:val="00647782"/>
    <w:rsid w:val="00653575"/>
    <w:rsid w:val="00655D9C"/>
    <w:rsid w:val="006679E6"/>
    <w:rsid w:val="0068059E"/>
    <w:rsid w:val="00682F47"/>
    <w:rsid w:val="00684B3D"/>
    <w:rsid w:val="006C4817"/>
    <w:rsid w:val="006E2C58"/>
    <w:rsid w:val="006F2F14"/>
    <w:rsid w:val="00716E7F"/>
    <w:rsid w:val="00726EB7"/>
    <w:rsid w:val="0075205B"/>
    <w:rsid w:val="00754E15"/>
    <w:rsid w:val="0076568A"/>
    <w:rsid w:val="007676A0"/>
    <w:rsid w:val="00782186"/>
    <w:rsid w:val="00791020"/>
    <w:rsid w:val="00797537"/>
    <w:rsid w:val="007A2CC8"/>
    <w:rsid w:val="007C53D3"/>
    <w:rsid w:val="00801356"/>
    <w:rsid w:val="00810BC9"/>
    <w:rsid w:val="00811908"/>
    <w:rsid w:val="00826E44"/>
    <w:rsid w:val="0083170D"/>
    <w:rsid w:val="00851143"/>
    <w:rsid w:val="008532F7"/>
    <w:rsid w:val="008658D9"/>
    <w:rsid w:val="00877913"/>
    <w:rsid w:val="00895B96"/>
    <w:rsid w:val="008B1EAB"/>
    <w:rsid w:val="008D7200"/>
    <w:rsid w:val="008E055D"/>
    <w:rsid w:val="009006B4"/>
    <w:rsid w:val="009319BC"/>
    <w:rsid w:val="00946412"/>
    <w:rsid w:val="009848E6"/>
    <w:rsid w:val="009904E2"/>
    <w:rsid w:val="00992256"/>
    <w:rsid w:val="009A3419"/>
    <w:rsid w:val="009A68E3"/>
    <w:rsid w:val="009B5018"/>
    <w:rsid w:val="009D422D"/>
    <w:rsid w:val="009F64CF"/>
    <w:rsid w:val="00A14804"/>
    <w:rsid w:val="00A3062E"/>
    <w:rsid w:val="00A56626"/>
    <w:rsid w:val="00A57BF6"/>
    <w:rsid w:val="00A70F6A"/>
    <w:rsid w:val="00A90671"/>
    <w:rsid w:val="00AA0785"/>
    <w:rsid w:val="00AB42A4"/>
    <w:rsid w:val="00AE019F"/>
    <w:rsid w:val="00AE470C"/>
    <w:rsid w:val="00B263B7"/>
    <w:rsid w:val="00B31079"/>
    <w:rsid w:val="00B557E4"/>
    <w:rsid w:val="00B673BB"/>
    <w:rsid w:val="00B67478"/>
    <w:rsid w:val="00B9358C"/>
    <w:rsid w:val="00BA0FF8"/>
    <w:rsid w:val="00BD6758"/>
    <w:rsid w:val="00BE34E4"/>
    <w:rsid w:val="00C20736"/>
    <w:rsid w:val="00C315ED"/>
    <w:rsid w:val="00C505B1"/>
    <w:rsid w:val="00C75FB8"/>
    <w:rsid w:val="00C8124D"/>
    <w:rsid w:val="00C85B1A"/>
    <w:rsid w:val="00C930E9"/>
    <w:rsid w:val="00C944F7"/>
    <w:rsid w:val="00C94A37"/>
    <w:rsid w:val="00CB3227"/>
    <w:rsid w:val="00CC23DC"/>
    <w:rsid w:val="00CC5031"/>
    <w:rsid w:val="00CD19ED"/>
    <w:rsid w:val="00CD212A"/>
    <w:rsid w:val="00CF2B2A"/>
    <w:rsid w:val="00CF39A8"/>
    <w:rsid w:val="00D069EA"/>
    <w:rsid w:val="00D14A10"/>
    <w:rsid w:val="00D23E24"/>
    <w:rsid w:val="00D50046"/>
    <w:rsid w:val="00D73256"/>
    <w:rsid w:val="00DA4CCB"/>
    <w:rsid w:val="00DB2183"/>
    <w:rsid w:val="00DB4900"/>
    <w:rsid w:val="00DD17F6"/>
    <w:rsid w:val="00DE4829"/>
    <w:rsid w:val="00E109AA"/>
    <w:rsid w:val="00E30CDF"/>
    <w:rsid w:val="00E3172A"/>
    <w:rsid w:val="00E335DA"/>
    <w:rsid w:val="00E42F56"/>
    <w:rsid w:val="00E50D6B"/>
    <w:rsid w:val="00E63311"/>
    <w:rsid w:val="00E65287"/>
    <w:rsid w:val="00E71247"/>
    <w:rsid w:val="00E92CA7"/>
    <w:rsid w:val="00EA2B07"/>
    <w:rsid w:val="00EB4387"/>
    <w:rsid w:val="00ED06FF"/>
    <w:rsid w:val="00ED3A54"/>
    <w:rsid w:val="00ED50C4"/>
    <w:rsid w:val="00F028FF"/>
    <w:rsid w:val="00F07DB9"/>
    <w:rsid w:val="00F4663F"/>
    <w:rsid w:val="00F53ED8"/>
    <w:rsid w:val="00FB07A1"/>
    <w:rsid w:val="00FC02AA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15F73F"/>
  <w14:defaultImageDpi w14:val="300"/>
  <w15:chartTrackingRefBased/>
  <w15:docId w15:val="{242683B9-7C75-4E36-8033-DCC759548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tulo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ndice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ndice2">
    <w:name w:val="toc 2"/>
    <w:basedOn w:val="Normal"/>
    <w:next w:val="Normal"/>
    <w:autoRedefine/>
    <w:uiPriority w:val="39"/>
    <w:pPr>
      <w:ind w:left="200"/>
    </w:pPr>
  </w:style>
  <w:style w:type="paragraph" w:styleId="ndice3">
    <w:name w:val="toc 3"/>
    <w:basedOn w:val="Normal"/>
    <w:next w:val="Normal"/>
    <w:autoRedefine/>
    <w:uiPriority w:val="39"/>
    <w:pPr>
      <w:ind w:left="400"/>
    </w:pPr>
  </w:style>
  <w:style w:type="paragraph" w:styleId="ndice4">
    <w:name w:val="toc 4"/>
    <w:basedOn w:val="Normal"/>
    <w:next w:val="Normal"/>
    <w:autoRedefine/>
    <w:semiHidden/>
    <w:pPr>
      <w:ind w:left="600"/>
    </w:pPr>
  </w:style>
  <w:style w:type="paragraph" w:styleId="ndice5">
    <w:name w:val="toc 5"/>
    <w:basedOn w:val="Normal"/>
    <w:next w:val="Normal"/>
    <w:autoRedefine/>
    <w:semiHidden/>
    <w:pPr>
      <w:ind w:left="800"/>
    </w:pPr>
  </w:style>
  <w:style w:type="paragraph" w:styleId="ndice6">
    <w:name w:val="toc 6"/>
    <w:basedOn w:val="Normal"/>
    <w:next w:val="Normal"/>
    <w:autoRedefine/>
    <w:semiHidden/>
    <w:pPr>
      <w:ind w:left="1000"/>
    </w:pPr>
  </w:style>
  <w:style w:type="paragraph" w:styleId="ndice7">
    <w:name w:val="toc 7"/>
    <w:basedOn w:val="Normal"/>
    <w:next w:val="Normal"/>
    <w:autoRedefine/>
    <w:semiHidden/>
    <w:pPr>
      <w:ind w:left="1200"/>
    </w:pPr>
  </w:style>
  <w:style w:type="paragraph" w:styleId="ndice8">
    <w:name w:val="toc 8"/>
    <w:basedOn w:val="Normal"/>
    <w:next w:val="Normal"/>
    <w:autoRedefine/>
    <w:semiHidden/>
    <w:pPr>
      <w:ind w:left="1400"/>
    </w:pPr>
  </w:style>
  <w:style w:type="paragraph" w:styleId="ndice9">
    <w:name w:val="toc 9"/>
    <w:basedOn w:val="Normal"/>
    <w:next w:val="Normal"/>
    <w:autoRedefine/>
    <w:semiHidden/>
    <w:pPr>
      <w:ind w:left="1600"/>
    </w:pPr>
  </w:style>
  <w:style w:type="paragraph" w:styleId="Cabealho">
    <w:name w:val="header"/>
    <w:basedOn w:val="Normal"/>
    <w:pPr>
      <w:tabs>
        <w:tab w:val="center" w:pos="4536"/>
        <w:tab w:val="right" w:pos="9072"/>
      </w:tabs>
    </w:pPr>
  </w:style>
  <w:style w:type="paragraph" w:styleId="Rodap">
    <w:name w:val="footer"/>
    <w:basedOn w:val="Normal"/>
    <w:pPr>
      <w:tabs>
        <w:tab w:val="center" w:pos="4536"/>
        <w:tab w:val="right" w:pos="9072"/>
      </w:tabs>
    </w:pPr>
  </w:style>
  <w:style w:type="character" w:styleId="Nmerodepgina">
    <w:name w:val="page number"/>
    <w:basedOn w:val="Tipodeletrapredefinidodopargrafo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odetexto">
    <w:name w:val="Body Text"/>
    <w:basedOn w:val="Normal"/>
    <w:rPr>
      <w:b/>
    </w:rPr>
  </w:style>
  <w:style w:type="paragraph" w:styleId="Corpodetexto2">
    <w:name w:val="Body Text 2"/>
    <w:basedOn w:val="Normal"/>
    <w:pPr>
      <w:jc w:val="center"/>
    </w:pPr>
  </w:style>
  <w:style w:type="paragraph" w:styleId="Corpodetexto3">
    <w:name w:val="Body Text 3"/>
    <w:basedOn w:val="Normal"/>
    <w:rPr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vanodecorpodetexto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Hiperligao">
    <w:name w:val="Hyperlink"/>
    <w:uiPriority w:val="99"/>
    <w:rPr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character" w:styleId="nfase">
    <w:name w:val="Emphasis"/>
    <w:qFormat/>
    <w:rPr>
      <w:i/>
      <w:iCs/>
    </w:rPr>
  </w:style>
  <w:style w:type="table" w:styleId="TabelacomGrelha">
    <w:name w:val="Table Grid"/>
    <w:basedOn w:val="Tabela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odebalo">
    <w:name w:val="Balloon Text"/>
    <w:basedOn w:val="Normal"/>
    <w:link w:val="TextodebaloCarter"/>
    <w:rsid w:val="0099225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paragraph" w:styleId="Cabealhodondice">
    <w:name w:val="TOC Heading"/>
    <w:basedOn w:val="Ttulo1"/>
    <w:next w:val="Normal"/>
    <w:uiPriority w:val="39"/>
    <w:unhideWhenUsed/>
    <w:qFormat/>
    <w:rsid w:val="00653575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u w:val="none"/>
      <w:lang w:val="fr-CH" w:eastAsia="fr-CH"/>
    </w:rPr>
  </w:style>
  <w:style w:type="paragraph" w:styleId="PargrafodaLista">
    <w:name w:val="List Paragraph"/>
    <w:basedOn w:val="Normal"/>
    <w:uiPriority w:val="72"/>
    <w:rsid w:val="003E4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ascal.BENZONANA@cpnv.ch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c.developpez.com/cours/20-heure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mailto:Pascal.BENZONANA@cpnv.ch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ago.santos@cpnv.ch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Xavier.CARREL@cpnv.ch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ago.SANTOS\Downloads\Dossier%20de%20projet%20CPNV%20v9%20(1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D2BC-4461-45FD-88CE-F716CA21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 (1)</Template>
  <TotalTime>459</TotalTime>
  <Pages>12</Pages>
  <Words>894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5805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ANTOS Tiago</dc:creator>
  <cp:keywords/>
  <cp:lastModifiedBy>Tiago Camoes</cp:lastModifiedBy>
  <cp:revision>76</cp:revision>
  <cp:lastPrinted>2004-09-01T12:58:00Z</cp:lastPrinted>
  <dcterms:created xsi:type="dcterms:W3CDTF">2019-03-22T10:40:00Z</dcterms:created>
  <dcterms:modified xsi:type="dcterms:W3CDTF">2019-04-07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